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87" w:rsidRDefault="00366AD5" w:rsidP="002E24F7">
      <w:pPr>
        <w:jc w:val="center"/>
      </w:pPr>
      <w:r>
        <w:rPr>
          <w:noProof/>
        </w:rPr>
        <w:drawing>
          <wp:inline distT="0" distB="0" distL="0" distR="0">
            <wp:extent cx="6045200" cy="774700"/>
            <wp:effectExtent l="19050" t="0" r="0" b="0"/>
            <wp:docPr id="1" name="Immagine 4" descr="Banner loghi UE Fse, Regione Emilia-Romagna, ER Educazione Ricerca Emilia-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Banner loghi UE Fse, Regione Emilia-Romagna, ER Educazione Ricerca Emilia-Romag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C60" w:rsidRDefault="00035C60" w:rsidP="00035C60"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19.7pt;margin-top:6.75pt;width:292.25pt;height:27.05pt;z-index:251657216" filled="f" stroked="f">
            <v:textbox style="mso-next-textbox:#_x0000_s1040">
              <w:txbxContent>
                <w:p w:rsidR="00035C60" w:rsidRPr="00210028" w:rsidRDefault="00035C60" w:rsidP="00035C60">
                  <w:pPr>
                    <w:pStyle w:val="Titolo3"/>
                    <w:rPr>
                      <w:szCs w:val="32"/>
                    </w:rPr>
                  </w:pPr>
                  <w:r w:rsidRPr="00210028">
                    <w:rPr>
                      <w:szCs w:val="32"/>
                    </w:rPr>
                    <w:t>SCHEDA DI ISCRIZIONE</w:t>
                  </w:r>
                </w:p>
              </w:txbxContent>
            </v:textbox>
            <w10:wrap type="square"/>
          </v:shape>
        </w:pict>
      </w:r>
    </w:p>
    <w:p w:rsidR="00035C60" w:rsidRDefault="00035C60" w:rsidP="00035C60"/>
    <w:p w:rsidR="00035C60" w:rsidRPr="00F23132" w:rsidRDefault="00035C60" w:rsidP="00035C60">
      <w:pPr>
        <w:ind w:left="2127" w:hanging="2127"/>
        <w:jc w:val="center"/>
        <w:rPr>
          <w:b/>
          <w:sz w:val="22"/>
          <w:szCs w:val="22"/>
        </w:rPr>
      </w:pPr>
    </w:p>
    <w:p w:rsidR="00035C60" w:rsidRPr="00F23132" w:rsidRDefault="00035C60" w:rsidP="00035C60">
      <w:pPr>
        <w:ind w:left="2127" w:hanging="2127"/>
        <w:jc w:val="center"/>
        <w:rPr>
          <w:b/>
          <w:sz w:val="22"/>
          <w:szCs w:val="22"/>
        </w:rPr>
      </w:pPr>
      <w:r w:rsidRPr="00F23132">
        <w:rPr>
          <w:b/>
          <w:sz w:val="22"/>
          <w:szCs w:val="22"/>
        </w:rPr>
        <w:t xml:space="preserve">Rif. PA </w:t>
      </w:r>
      <w:r w:rsidR="00F23132" w:rsidRPr="00F23132">
        <w:rPr>
          <w:b/>
          <w:sz w:val="22"/>
          <w:szCs w:val="22"/>
        </w:rPr>
        <w:t xml:space="preserve">2021-15659/RER </w:t>
      </w:r>
    </w:p>
    <w:p w:rsidR="00F23132" w:rsidRDefault="00035C60" w:rsidP="00F23132">
      <w:pPr>
        <w:jc w:val="center"/>
        <w:rPr>
          <w:i/>
          <w:sz w:val="16"/>
          <w:szCs w:val="16"/>
        </w:rPr>
      </w:pPr>
      <w:r w:rsidRPr="00F23132">
        <w:rPr>
          <w:i/>
          <w:sz w:val="16"/>
          <w:szCs w:val="16"/>
        </w:rPr>
        <w:t>approvata con</w:t>
      </w:r>
      <w:r w:rsidRPr="00BA0765">
        <w:rPr>
          <w:b/>
          <w:i/>
          <w:sz w:val="16"/>
          <w:szCs w:val="16"/>
        </w:rPr>
        <w:t xml:space="preserve"> </w:t>
      </w:r>
      <w:r w:rsidRPr="00F23132">
        <w:rPr>
          <w:i/>
          <w:sz w:val="16"/>
          <w:szCs w:val="16"/>
        </w:rPr>
        <w:t xml:space="preserve">DGR </w:t>
      </w:r>
      <w:r w:rsidR="00F23132" w:rsidRPr="00F23132">
        <w:rPr>
          <w:i/>
          <w:sz w:val="16"/>
          <w:szCs w:val="16"/>
        </w:rPr>
        <w:t>962/2021 del 21/06/2021 cofinanziata dal Fondo Sociale Europeo PO 2014-2020 Regione Emilia-Romagna</w:t>
      </w:r>
    </w:p>
    <w:p w:rsidR="001E1AF1" w:rsidRPr="00552B11" w:rsidRDefault="001E1AF1" w:rsidP="00F23132">
      <w:pPr>
        <w:jc w:val="center"/>
        <w:rPr>
          <w:rStyle w:val="Enfasigrassetto1"/>
          <w:rFonts w:ascii="Calibri" w:hAnsi="Calibri" w:cs="Arial"/>
          <w:b w:val="0"/>
          <w:sz w:val="22"/>
          <w:szCs w:val="22"/>
        </w:rPr>
      </w:pPr>
    </w:p>
    <w:p w:rsidR="00F23132" w:rsidRPr="00BA0765" w:rsidRDefault="00F23132" w:rsidP="00035C60">
      <w:pPr>
        <w:jc w:val="center"/>
        <w:rPr>
          <w:b/>
          <w:i/>
          <w:sz w:val="16"/>
          <w:szCs w:val="16"/>
        </w:rPr>
      </w:pPr>
    </w:p>
    <w:p w:rsidR="00F23132" w:rsidRPr="001E1AF1" w:rsidRDefault="00F23132" w:rsidP="001E1AF1">
      <w:pPr>
        <w:jc w:val="center"/>
        <w:rPr>
          <w:b/>
          <w:color w:val="0000FF"/>
          <w:szCs w:val="24"/>
        </w:rPr>
      </w:pPr>
      <w:r w:rsidRPr="001E1AF1">
        <w:rPr>
          <w:b/>
          <w:color w:val="0000FF"/>
          <w:szCs w:val="24"/>
        </w:rPr>
        <w:t>SERVIZI ALLE PERSONE: COMMERCIO E DISTRIBUZIONE</w:t>
      </w:r>
    </w:p>
    <w:p w:rsidR="00776593" w:rsidRPr="001E1AF1" w:rsidRDefault="003F12C7" w:rsidP="001E1AF1">
      <w:pPr>
        <w:jc w:val="center"/>
        <w:rPr>
          <w:b/>
          <w:color w:val="0000FF"/>
          <w:szCs w:val="24"/>
        </w:rPr>
      </w:pPr>
      <w:r w:rsidRPr="001E1AF1">
        <w:rPr>
          <w:b/>
          <w:color w:val="0000FF"/>
          <w:szCs w:val="24"/>
        </w:rPr>
        <w:t>Progetto</w:t>
      </w:r>
      <w:r w:rsidR="00856EC3" w:rsidRPr="001E1AF1">
        <w:rPr>
          <w:b/>
          <w:color w:val="0000FF"/>
          <w:szCs w:val="24"/>
        </w:rPr>
        <w:t xml:space="preserve"> </w:t>
      </w:r>
      <w:r w:rsidR="0017445D" w:rsidRPr="001E1AF1">
        <w:rPr>
          <w:b/>
          <w:color w:val="0000FF"/>
          <w:szCs w:val="24"/>
        </w:rPr>
        <w:t>N.</w:t>
      </w:r>
      <w:r w:rsidR="00F23132" w:rsidRPr="001E1AF1">
        <w:rPr>
          <w:b/>
          <w:color w:val="0000FF"/>
          <w:szCs w:val="24"/>
        </w:rPr>
        <w:t xml:space="preserve">  </w:t>
      </w:r>
      <w:r w:rsidR="00603E96">
        <w:rPr>
          <w:b/>
          <w:color w:val="0000FF"/>
          <w:szCs w:val="24"/>
        </w:rPr>
        <w:t>5</w:t>
      </w:r>
      <w:r w:rsidR="00B13A29" w:rsidRPr="001E1AF1">
        <w:rPr>
          <w:b/>
          <w:color w:val="0000FF"/>
          <w:szCs w:val="24"/>
        </w:rPr>
        <w:t xml:space="preserve"> </w:t>
      </w:r>
      <w:r w:rsidR="00D5501A" w:rsidRPr="001E1AF1">
        <w:rPr>
          <w:b/>
          <w:color w:val="0000FF"/>
          <w:szCs w:val="24"/>
        </w:rPr>
        <w:t xml:space="preserve"> </w:t>
      </w:r>
      <w:r w:rsidR="005D68F2" w:rsidRPr="001E1AF1">
        <w:rPr>
          <w:b/>
          <w:color w:val="0000FF"/>
          <w:szCs w:val="24"/>
        </w:rPr>
        <w:t>ed.</w:t>
      </w:r>
      <w:r w:rsidR="00F33AE9" w:rsidRPr="001E1AF1">
        <w:rPr>
          <w:b/>
          <w:color w:val="0000FF"/>
          <w:szCs w:val="24"/>
        </w:rPr>
        <w:t xml:space="preserve"> ___ </w:t>
      </w:r>
      <w:r w:rsidR="00842495" w:rsidRPr="001E1AF1">
        <w:rPr>
          <w:b/>
          <w:color w:val="0000FF"/>
          <w:szCs w:val="24"/>
        </w:rPr>
        <w:t>:</w:t>
      </w:r>
      <w:r w:rsidR="008770AD" w:rsidRPr="001E1AF1">
        <w:rPr>
          <w:b/>
          <w:color w:val="0000FF"/>
          <w:szCs w:val="24"/>
        </w:rPr>
        <w:t xml:space="preserve"> </w:t>
      </w:r>
      <w:r w:rsidR="001E1AF1" w:rsidRPr="001E1AF1">
        <w:rPr>
          <w:b/>
          <w:color w:val="0000FF"/>
          <w:szCs w:val="24"/>
        </w:rPr>
        <w:t>EROGAZIONE DEL SERVIZIO E GESTIONE DEL CLIENTE</w:t>
      </w:r>
      <w:r w:rsidR="00603E96">
        <w:rPr>
          <w:b/>
          <w:color w:val="0000FF"/>
          <w:szCs w:val="24"/>
        </w:rPr>
        <w:t xml:space="preserve"> - intermedio</w:t>
      </w:r>
      <w:r w:rsidR="001E1AF1" w:rsidRPr="001E1AF1">
        <w:rPr>
          <w:b/>
          <w:color w:val="0000FF"/>
          <w:szCs w:val="24"/>
        </w:rPr>
        <w:t xml:space="preserve"> </w:t>
      </w:r>
    </w:p>
    <w:p w:rsidR="00F23132" w:rsidRPr="00F23132" w:rsidRDefault="00F23132" w:rsidP="00F23132">
      <w:pPr>
        <w:jc w:val="both"/>
        <w:rPr>
          <w:b/>
          <w:szCs w:val="24"/>
        </w:rPr>
      </w:pPr>
    </w:p>
    <w:p w:rsidR="003F03DB" w:rsidRPr="00992938" w:rsidRDefault="003F03DB" w:rsidP="007575AE">
      <w:pPr>
        <w:jc w:val="both"/>
        <w:rPr>
          <w:b/>
          <w:sz w:val="20"/>
        </w:rPr>
      </w:pPr>
      <w:r w:rsidRPr="00992938">
        <w:rPr>
          <w:b/>
          <w:sz w:val="20"/>
        </w:rPr>
        <w:t>COGNOME______________________________NOME______________________________________________Sesso_______</w:t>
      </w:r>
    </w:p>
    <w:p w:rsidR="003F03DB" w:rsidRPr="00992938" w:rsidRDefault="003F03DB" w:rsidP="007575AE">
      <w:pPr>
        <w:jc w:val="both"/>
        <w:rPr>
          <w:b/>
          <w:sz w:val="20"/>
        </w:rPr>
      </w:pPr>
    </w:p>
    <w:p w:rsidR="003F03DB" w:rsidRPr="00992938" w:rsidRDefault="003F03DB" w:rsidP="007575AE">
      <w:pPr>
        <w:jc w:val="both"/>
        <w:rPr>
          <w:b/>
          <w:sz w:val="20"/>
        </w:rPr>
      </w:pPr>
      <w:r w:rsidRPr="00992938">
        <w:rPr>
          <w:b/>
          <w:sz w:val="20"/>
        </w:rPr>
        <w:t>Data di nascita__________________Comune di nascita_____________________________________Provincia_______</w:t>
      </w:r>
    </w:p>
    <w:p w:rsidR="003F03DB" w:rsidRPr="00992938" w:rsidRDefault="003F03DB" w:rsidP="007575AE">
      <w:pPr>
        <w:jc w:val="both"/>
        <w:rPr>
          <w:b/>
          <w:sz w:val="20"/>
        </w:rPr>
      </w:pPr>
    </w:p>
    <w:p w:rsidR="003F03DB" w:rsidRPr="00992938" w:rsidRDefault="003F03DB" w:rsidP="007575AE">
      <w:pPr>
        <w:jc w:val="both"/>
        <w:rPr>
          <w:b/>
          <w:sz w:val="20"/>
        </w:rPr>
      </w:pPr>
      <w:r w:rsidRPr="00992938">
        <w:rPr>
          <w:b/>
          <w:sz w:val="20"/>
        </w:rPr>
        <w:t>Codice fiscale_____________________________________ Cittadinanza _________________________________________</w:t>
      </w:r>
    </w:p>
    <w:p w:rsidR="003F03DB" w:rsidRPr="00992938" w:rsidRDefault="003F03DB" w:rsidP="007575AE">
      <w:pPr>
        <w:jc w:val="both"/>
        <w:rPr>
          <w:b/>
          <w:sz w:val="20"/>
        </w:rPr>
      </w:pPr>
    </w:p>
    <w:p w:rsidR="00826087" w:rsidRDefault="00826087" w:rsidP="00826087">
      <w:pPr>
        <w:jc w:val="both"/>
        <w:rPr>
          <w:b/>
          <w:sz w:val="20"/>
        </w:rPr>
      </w:pPr>
      <w:r w:rsidRPr="00992938">
        <w:rPr>
          <w:b/>
          <w:sz w:val="20"/>
        </w:rPr>
        <w:t>Titolo di studio___________________________________________________________________________________________</w:t>
      </w:r>
    </w:p>
    <w:p w:rsidR="00826087" w:rsidRDefault="00826087" w:rsidP="007575AE">
      <w:pPr>
        <w:jc w:val="both"/>
        <w:rPr>
          <w:b/>
          <w:sz w:val="20"/>
        </w:rPr>
      </w:pPr>
    </w:p>
    <w:p w:rsidR="003F03DB" w:rsidRPr="00992938" w:rsidRDefault="003F03DB" w:rsidP="007575AE">
      <w:pPr>
        <w:jc w:val="both"/>
        <w:rPr>
          <w:b/>
          <w:sz w:val="20"/>
        </w:rPr>
      </w:pPr>
      <w:r w:rsidRPr="00992938">
        <w:rPr>
          <w:b/>
          <w:sz w:val="20"/>
        </w:rPr>
        <w:t>Residenza: Comune_________________________________________________________________________ Prov _______</w:t>
      </w:r>
    </w:p>
    <w:p w:rsidR="003F03DB" w:rsidRPr="00992938" w:rsidRDefault="003F03DB" w:rsidP="007575AE">
      <w:pPr>
        <w:jc w:val="both"/>
        <w:rPr>
          <w:b/>
          <w:sz w:val="20"/>
        </w:rPr>
      </w:pPr>
    </w:p>
    <w:p w:rsidR="003F03DB" w:rsidRPr="00992938" w:rsidRDefault="003F03DB" w:rsidP="007575AE">
      <w:pPr>
        <w:jc w:val="both"/>
        <w:rPr>
          <w:b/>
          <w:sz w:val="20"/>
        </w:rPr>
      </w:pPr>
      <w:r w:rsidRPr="00992938">
        <w:rPr>
          <w:b/>
          <w:sz w:val="20"/>
        </w:rPr>
        <w:t>Via_______________________________________________________________________________N_______________________</w:t>
      </w:r>
    </w:p>
    <w:p w:rsidR="003F03DB" w:rsidRPr="00992938" w:rsidRDefault="003F03DB" w:rsidP="007575AE">
      <w:pPr>
        <w:jc w:val="both"/>
        <w:rPr>
          <w:b/>
          <w:sz w:val="20"/>
        </w:rPr>
      </w:pPr>
    </w:p>
    <w:p w:rsidR="003F03DB" w:rsidRPr="00992938" w:rsidRDefault="003F03DB" w:rsidP="007575AE">
      <w:pPr>
        <w:jc w:val="both"/>
        <w:rPr>
          <w:b/>
          <w:sz w:val="20"/>
        </w:rPr>
      </w:pPr>
      <w:r w:rsidRPr="00992938">
        <w:rPr>
          <w:b/>
          <w:sz w:val="20"/>
        </w:rPr>
        <w:t>CAP__________________Telefono______________________________Cell_________________________________________</w:t>
      </w:r>
    </w:p>
    <w:p w:rsidR="003F03DB" w:rsidRPr="00992938" w:rsidRDefault="003F03DB" w:rsidP="007575AE">
      <w:pPr>
        <w:jc w:val="both"/>
        <w:rPr>
          <w:b/>
          <w:sz w:val="20"/>
        </w:rPr>
      </w:pPr>
    </w:p>
    <w:p w:rsidR="003F03DB" w:rsidRPr="00992938" w:rsidRDefault="003F03DB" w:rsidP="007575AE">
      <w:pPr>
        <w:jc w:val="both"/>
        <w:rPr>
          <w:b/>
          <w:sz w:val="20"/>
        </w:rPr>
      </w:pPr>
      <w:r w:rsidRPr="00992938">
        <w:rPr>
          <w:b/>
          <w:sz w:val="20"/>
        </w:rPr>
        <w:t>Indirizzo mail _______________________________________________</w:t>
      </w:r>
    </w:p>
    <w:p w:rsidR="00826087" w:rsidRPr="003F03DB" w:rsidRDefault="00826087" w:rsidP="00826087">
      <w:pPr>
        <w:jc w:val="both"/>
        <w:rPr>
          <w:b/>
          <w:sz w:val="20"/>
        </w:rPr>
      </w:pPr>
    </w:p>
    <w:p w:rsidR="003F03DB" w:rsidRPr="00992938" w:rsidRDefault="003F03DB" w:rsidP="007575AE">
      <w:pPr>
        <w:jc w:val="both"/>
        <w:rPr>
          <w:b/>
          <w:sz w:val="20"/>
        </w:rPr>
      </w:pPr>
      <w:r w:rsidRPr="00992938">
        <w:rPr>
          <w:b/>
          <w:sz w:val="20"/>
        </w:rPr>
        <w:t xml:space="preserve">Domicilio (solo se diverso dalla residenza) Via _______________________________________________N_________  </w:t>
      </w:r>
    </w:p>
    <w:p w:rsidR="003F03DB" w:rsidRPr="00992938" w:rsidRDefault="003F03DB" w:rsidP="007575AE">
      <w:pPr>
        <w:jc w:val="both"/>
        <w:rPr>
          <w:b/>
          <w:sz w:val="20"/>
        </w:rPr>
      </w:pPr>
    </w:p>
    <w:p w:rsidR="003F03DB" w:rsidRPr="00992938" w:rsidRDefault="003F03DB" w:rsidP="007575AE">
      <w:pPr>
        <w:jc w:val="both"/>
        <w:rPr>
          <w:b/>
          <w:sz w:val="20"/>
        </w:rPr>
      </w:pPr>
      <w:r w:rsidRPr="00992938">
        <w:rPr>
          <w:b/>
          <w:sz w:val="20"/>
        </w:rPr>
        <w:t>Città______________________________________________________________________Provincia__________</w:t>
      </w:r>
      <w:r w:rsidR="00726C97">
        <w:rPr>
          <w:b/>
          <w:sz w:val="20"/>
        </w:rPr>
        <w:t>___________</w:t>
      </w:r>
    </w:p>
    <w:p w:rsidR="003F03DB" w:rsidRPr="00992938" w:rsidRDefault="003F03DB" w:rsidP="007575AE">
      <w:pPr>
        <w:jc w:val="both"/>
        <w:rPr>
          <w:b/>
          <w:sz w:val="20"/>
        </w:rPr>
      </w:pPr>
    </w:p>
    <w:p w:rsidR="00703F74" w:rsidRDefault="00783E7F" w:rsidP="00470C80">
      <w:pPr>
        <w:jc w:val="both"/>
        <w:rPr>
          <w:sz w:val="20"/>
        </w:rPr>
      </w:pPr>
      <w:r w:rsidRPr="00470C80">
        <w:rPr>
          <w:b/>
          <w:sz w:val="20"/>
        </w:rPr>
        <w:t>DICHIARA</w:t>
      </w:r>
      <w:r w:rsidRPr="00783E7F">
        <w:rPr>
          <w:sz w:val="20"/>
        </w:rPr>
        <w:t>, consapevole della responsabilità penale in cui incorre chi sottoscrive dichiarazioni mendaci e delle relative sanzioni penali di cui all’art.76 del D.P.R. 445/2000, nonché delle conseguenze amministrative di decadenza dai benefici eventualmente conseguiti al provvedimento emanato, ai sensi del D.P.R. 28/12/2000 n.445, di</w:t>
      </w:r>
      <w:r w:rsidR="00BD24C0">
        <w:rPr>
          <w:sz w:val="20"/>
        </w:rPr>
        <w:t xml:space="preserve"> essere nella seguente </w:t>
      </w:r>
      <w:r w:rsidR="00BD24C0" w:rsidRPr="00BD24C0">
        <w:rPr>
          <w:b/>
          <w:sz w:val="20"/>
        </w:rPr>
        <w:t>SITUAZIONE PROFESSIONALE</w:t>
      </w:r>
      <w:r w:rsidRPr="00783E7F">
        <w:rPr>
          <w:sz w:val="20"/>
        </w:rPr>
        <w:t>:</w:t>
      </w:r>
    </w:p>
    <w:p w:rsidR="00BD24C0" w:rsidRPr="00783E7F" w:rsidRDefault="00BD24C0" w:rsidP="00783E7F">
      <w:pPr>
        <w:ind w:left="720"/>
        <w:jc w:val="center"/>
        <w:rPr>
          <w:sz w:val="20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56"/>
        <w:gridCol w:w="160"/>
        <w:gridCol w:w="4996"/>
      </w:tblGrid>
      <w:tr w:rsidR="00BD24C0" w:rsidRPr="004171CF" w:rsidTr="00FE447B">
        <w:tblPrEx>
          <w:tblCellMar>
            <w:top w:w="0" w:type="dxa"/>
            <w:bottom w:w="0" w:type="dxa"/>
          </w:tblCellMar>
        </w:tblPrEx>
        <w:tc>
          <w:tcPr>
            <w:tcW w:w="2637" w:type="pct"/>
            <w:tcBorders>
              <w:right w:val="single" w:sz="4" w:space="0" w:color="auto"/>
            </w:tcBorders>
          </w:tcPr>
          <w:p w:rsidR="00BD24C0" w:rsidRPr="004171CF" w:rsidRDefault="00BD24C0" w:rsidP="00FE447B">
            <w:pPr>
              <w:pStyle w:val="Intestazione"/>
              <w:tabs>
                <w:tab w:val="clear" w:pos="4819"/>
                <w:tab w:val="clear" w:pos="9638"/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1C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Disoccupati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24C0" w:rsidRPr="004171CF" w:rsidRDefault="00BD24C0" w:rsidP="00FE447B">
            <w:pPr>
              <w:pStyle w:val="Intestazione"/>
              <w:tabs>
                <w:tab w:val="clear" w:pos="4819"/>
                <w:tab w:val="clear" w:pos="9638"/>
                <w:tab w:val="left" w:pos="360"/>
              </w:tabs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289" w:type="pct"/>
            <w:tcBorders>
              <w:left w:val="single" w:sz="4" w:space="0" w:color="auto"/>
            </w:tcBorders>
          </w:tcPr>
          <w:p w:rsidR="00BD24C0" w:rsidRPr="004171CF" w:rsidRDefault="00BD24C0" w:rsidP="00FE447B">
            <w:pPr>
              <w:pStyle w:val="Intestazione"/>
              <w:tabs>
                <w:tab w:val="clear" w:pos="4819"/>
                <w:tab w:val="clear" w:pos="9638"/>
                <w:tab w:val="left" w:pos="360"/>
              </w:tabs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4171C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Occupati</w:t>
            </w:r>
          </w:p>
        </w:tc>
      </w:tr>
      <w:tr w:rsidR="00BD24C0" w:rsidRPr="004171CF" w:rsidTr="00FE447B">
        <w:tblPrEx>
          <w:tblCellMar>
            <w:top w:w="0" w:type="dxa"/>
            <w:bottom w:w="0" w:type="dxa"/>
          </w:tblCellMar>
        </w:tblPrEx>
        <w:trPr>
          <w:cantSplit/>
          <w:trHeight w:val="1849"/>
        </w:trPr>
        <w:tc>
          <w:tcPr>
            <w:tcW w:w="2637" w:type="pct"/>
            <w:tcBorders>
              <w:bottom w:val="single" w:sz="4" w:space="0" w:color="auto"/>
              <w:right w:val="single" w:sz="4" w:space="0" w:color="auto"/>
            </w:tcBorders>
          </w:tcPr>
          <w:p w:rsidR="00BD24C0" w:rsidRPr="00470C80" w:rsidRDefault="00BD24C0" w:rsidP="00BD24C0">
            <w:pPr>
              <w:numPr>
                <w:ilvl w:val="0"/>
                <w:numId w:val="7"/>
              </w:numPr>
              <w:tabs>
                <w:tab w:val="left" w:pos="360"/>
              </w:tabs>
              <w:ind w:left="0" w:firstLine="0"/>
              <w:rPr>
                <w:rFonts w:cs="Arial"/>
                <w:sz w:val="18"/>
                <w:szCs w:val="18"/>
              </w:rPr>
            </w:pPr>
            <w:r w:rsidRPr="00470C80">
              <w:rPr>
                <w:rFonts w:cs="Arial"/>
                <w:b/>
                <w:sz w:val="18"/>
                <w:szCs w:val="18"/>
              </w:rPr>
              <w:t>1_</w:t>
            </w:r>
            <w:r w:rsidRPr="00470C80">
              <w:rPr>
                <w:rFonts w:cs="Arial"/>
                <w:sz w:val="18"/>
                <w:szCs w:val="18"/>
              </w:rPr>
              <w:t xml:space="preserve"> </w:t>
            </w:r>
            <w:r w:rsidRPr="00470C80">
              <w:rPr>
                <w:rFonts w:cs="Arial"/>
                <w:b/>
                <w:sz w:val="18"/>
                <w:szCs w:val="18"/>
              </w:rPr>
              <w:t>In cerca di prima occupazione (DID</w:t>
            </w:r>
            <w:r w:rsidRPr="00470C80">
              <w:rPr>
                <w:rFonts w:cs="Arial"/>
                <w:sz w:val="18"/>
                <w:szCs w:val="18"/>
              </w:rPr>
              <w:t xml:space="preserve"> – Dichiarazione di Immediata Disponibilità al lavoro – in corso di validità)</w:t>
            </w:r>
          </w:p>
          <w:p w:rsidR="00BD24C0" w:rsidRPr="00470C80" w:rsidRDefault="00BD24C0" w:rsidP="00BD24C0">
            <w:pPr>
              <w:numPr>
                <w:ilvl w:val="0"/>
                <w:numId w:val="7"/>
              </w:numPr>
              <w:tabs>
                <w:tab w:val="left" w:pos="360"/>
              </w:tabs>
              <w:ind w:left="0" w:firstLine="0"/>
              <w:rPr>
                <w:rFonts w:cs="Arial"/>
                <w:sz w:val="18"/>
                <w:szCs w:val="18"/>
              </w:rPr>
            </w:pPr>
            <w:r w:rsidRPr="00470C80">
              <w:rPr>
                <w:rFonts w:cs="Arial"/>
                <w:b/>
                <w:sz w:val="18"/>
                <w:szCs w:val="18"/>
              </w:rPr>
              <w:t>2_</w:t>
            </w:r>
            <w:r w:rsidRPr="00470C80">
              <w:rPr>
                <w:rFonts w:cs="Arial"/>
                <w:sz w:val="18"/>
                <w:szCs w:val="18"/>
              </w:rPr>
              <w:t xml:space="preserve"> </w:t>
            </w:r>
            <w:r w:rsidRPr="00470C80">
              <w:rPr>
                <w:rFonts w:cs="Arial"/>
                <w:b/>
                <w:sz w:val="18"/>
                <w:szCs w:val="18"/>
              </w:rPr>
              <w:t>Disoccupato</w:t>
            </w:r>
            <w:r w:rsidRPr="00470C80">
              <w:rPr>
                <w:rFonts w:cs="Arial"/>
                <w:sz w:val="18"/>
                <w:szCs w:val="18"/>
              </w:rPr>
              <w:t xml:space="preserve"> alla ricerca di nuova occupazione (o iscritto alle liste di mobilità)</w:t>
            </w:r>
          </w:p>
          <w:p w:rsidR="00BD24C0" w:rsidRPr="00470C80" w:rsidRDefault="00BD24C0" w:rsidP="00BD24C0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470C80">
              <w:rPr>
                <w:rFonts w:cs="Arial"/>
                <w:b/>
                <w:sz w:val="18"/>
                <w:szCs w:val="18"/>
              </w:rPr>
              <w:t>Durata ricerca occupazionale</w:t>
            </w:r>
            <w:r w:rsidRPr="00470C80">
              <w:rPr>
                <w:rFonts w:cs="Arial"/>
                <w:sz w:val="18"/>
                <w:szCs w:val="18"/>
              </w:rPr>
              <w:t>:</w:t>
            </w:r>
          </w:p>
          <w:p w:rsidR="00BD24C0" w:rsidRPr="00470C80" w:rsidRDefault="00BD24C0" w:rsidP="00BD24C0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470C80">
              <w:rPr>
                <w:rFonts w:cs="Arial"/>
                <w:sz w:val="18"/>
                <w:szCs w:val="18"/>
              </w:rPr>
              <w:t xml:space="preserve"> □   Fino a 6 mesi (&lt;=6)</w:t>
            </w:r>
          </w:p>
          <w:p w:rsidR="00BD24C0" w:rsidRPr="00470C80" w:rsidRDefault="00BD24C0" w:rsidP="00BD24C0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470C80">
              <w:rPr>
                <w:rFonts w:cs="Arial"/>
                <w:sz w:val="18"/>
                <w:szCs w:val="18"/>
              </w:rPr>
              <w:t xml:space="preserve"> □   Da 6 mesi a 12 mesi</w:t>
            </w:r>
          </w:p>
          <w:p w:rsidR="00BD24C0" w:rsidRPr="00470C80" w:rsidRDefault="00BD24C0" w:rsidP="00BD24C0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470C80">
              <w:rPr>
                <w:rFonts w:cs="Arial"/>
                <w:sz w:val="18"/>
                <w:szCs w:val="18"/>
              </w:rPr>
              <w:t xml:space="preserve"> □   Da 12 mesi e oltre (&gt;12)</w:t>
            </w:r>
          </w:p>
          <w:p w:rsidR="00BD24C0" w:rsidRPr="00470C80" w:rsidRDefault="00BD24C0" w:rsidP="00BD24C0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470C80">
              <w:rPr>
                <w:rFonts w:cs="Arial"/>
                <w:sz w:val="18"/>
                <w:szCs w:val="18"/>
              </w:rPr>
              <w:t xml:space="preserve"> □   Non disponibile</w:t>
            </w:r>
          </w:p>
          <w:p w:rsidR="00BD24C0" w:rsidRPr="00470C80" w:rsidRDefault="00BD24C0" w:rsidP="00BD24C0">
            <w:pPr>
              <w:tabs>
                <w:tab w:val="left" w:pos="360"/>
              </w:tabs>
              <w:rPr>
                <w:rFonts w:cs="Arial"/>
                <w:sz w:val="12"/>
                <w:szCs w:val="18"/>
              </w:rPr>
            </w:pPr>
          </w:p>
          <w:p w:rsidR="00BD24C0" w:rsidRPr="00470C80" w:rsidRDefault="00BD24C0" w:rsidP="00BD24C0">
            <w:pPr>
              <w:numPr>
                <w:ilvl w:val="0"/>
                <w:numId w:val="15"/>
              </w:numPr>
              <w:tabs>
                <w:tab w:val="left" w:pos="360"/>
              </w:tabs>
              <w:ind w:hanging="720"/>
              <w:rPr>
                <w:rFonts w:cs="Arial"/>
                <w:b/>
                <w:sz w:val="18"/>
                <w:szCs w:val="18"/>
              </w:rPr>
            </w:pPr>
            <w:r w:rsidRPr="00470C80">
              <w:rPr>
                <w:rFonts w:cs="Arial"/>
                <w:sz w:val="18"/>
                <w:szCs w:val="18"/>
              </w:rPr>
              <w:t xml:space="preserve">Iscritto al Centro per l’impiego?    </w:t>
            </w:r>
          </w:p>
          <w:p w:rsidR="00BD24C0" w:rsidRPr="00470C80" w:rsidRDefault="00BD24C0" w:rsidP="00BD24C0">
            <w:pPr>
              <w:tabs>
                <w:tab w:val="left" w:pos="360"/>
              </w:tabs>
              <w:ind w:left="720"/>
              <w:rPr>
                <w:rFonts w:cs="Arial"/>
                <w:b/>
                <w:sz w:val="10"/>
                <w:szCs w:val="18"/>
              </w:rPr>
            </w:pPr>
          </w:p>
          <w:p w:rsidR="00BD24C0" w:rsidRPr="00470C80" w:rsidRDefault="00BD24C0" w:rsidP="00BD24C0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470C80">
              <w:rPr>
                <w:rFonts w:cs="Arial"/>
                <w:sz w:val="18"/>
                <w:szCs w:val="18"/>
              </w:rPr>
              <w:t xml:space="preserve">Se SI, </w:t>
            </w:r>
            <w:r w:rsidRPr="00470C80">
              <w:rPr>
                <w:rFonts w:cs="Arial"/>
                <w:b/>
                <w:sz w:val="18"/>
                <w:szCs w:val="18"/>
              </w:rPr>
              <w:t>Dove?</w:t>
            </w:r>
            <w:r w:rsidRPr="00470C80">
              <w:rPr>
                <w:rFonts w:cs="Arial"/>
                <w:sz w:val="18"/>
                <w:szCs w:val="18"/>
              </w:rPr>
              <w:t xml:space="preserve"> ______________________                           </w:t>
            </w:r>
          </w:p>
          <w:p w:rsidR="00BD24C0" w:rsidRPr="00470C80" w:rsidRDefault="00BD24C0" w:rsidP="00BD24C0">
            <w:pPr>
              <w:tabs>
                <w:tab w:val="left" w:pos="360"/>
              </w:tabs>
              <w:rPr>
                <w:rFonts w:cs="Arial"/>
                <w:sz w:val="2"/>
                <w:szCs w:val="18"/>
              </w:rPr>
            </w:pPr>
          </w:p>
          <w:p w:rsidR="00BD24C0" w:rsidRPr="00470C80" w:rsidRDefault="00BD24C0" w:rsidP="00BD24C0">
            <w:pPr>
              <w:tabs>
                <w:tab w:val="left" w:pos="360"/>
              </w:tabs>
              <w:rPr>
                <w:rFonts w:cs="Arial"/>
                <w:b/>
                <w:sz w:val="14"/>
                <w:szCs w:val="18"/>
              </w:rPr>
            </w:pPr>
          </w:p>
          <w:p w:rsidR="00BD24C0" w:rsidRPr="00470C80" w:rsidRDefault="00BD24C0" w:rsidP="00BD24C0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470C80">
              <w:rPr>
                <w:rFonts w:cs="Arial"/>
                <w:b/>
                <w:sz w:val="18"/>
                <w:szCs w:val="18"/>
              </w:rPr>
              <w:t>Da quale data?</w:t>
            </w:r>
            <w:r w:rsidRPr="00470C80">
              <w:rPr>
                <w:rFonts w:cs="Arial"/>
                <w:sz w:val="18"/>
                <w:szCs w:val="18"/>
              </w:rPr>
              <w:t xml:space="preserve"> ______________</w:t>
            </w:r>
          </w:p>
          <w:p w:rsidR="00BD24C0" w:rsidRPr="00470C80" w:rsidRDefault="00BD24C0" w:rsidP="00BD24C0">
            <w:pPr>
              <w:tabs>
                <w:tab w:val="left" w:pos="360"/>
              </w:tabs>
              <w:rPr>
                <w:rFonts w:cs="Arial"/>
                <w:sz w:val="12"/>
                <w:szCs w:val="18"/>
              </w:rPr>
            </w:pPr>
          </w:p>
          <w:p w:rsidR="00BD24C0" w:rsidRPr="00470C80" w:rsidRDefault="00BD24C0" w:rsidP="00BD24C0">
            <w:pPr>
              <w:numPr>
                <w:ilvl w:val="0"/>
                <w:numId w:val="7"/>
              </w:numPr>
              <w:tabs>
                <w:tab w:val="left" w:pos="360"/>
              </w:tabs>
              <w:ind w:hanging="1440"/>
              <w:rPr>
                <w:rFonts w:cs="Arial"/>
                <w:b/>
                <w:sz w:val="18"/>
                <w:szCs w:val="18"/>
              </w:rPr>
            </w:pPr>
            <w:r w:rsidRPr="00470C80">
              <w:rPr>
                <w:rFonts w:cs="Arial"/>
                <w:b/>
                <w:sz w:val="18"/>
                <w:szCs w:val="18"/>
              </w:rPr>
              <w:t>3_ Studente</w:t>
            </w:r>
          </w:p>
          <w:p w:rsidR="00BD24C0" w:rsidRPr="00B81E7D" w:rsidRDefault="00BD24C0" w:rsidP="00BD24C0">
            <w:pPr>
              <w:numPr>
                <w:ilvl w:val="0"/>
                <w:numId w:val="7"/>
              </w:numPr>
              <w:tabs>
                <w:tab w:val="left" w:pos="360"/>
              </w:tabs>
              <w:ind w:left="393" w:hanging="1440"/>
              <w:rPr>
                <w:rFonts w:ascii="Arial" w:hAnsi="Arial" w:cs="Arial"/>
                <w:b/>
                <w:sz w:val="18"/>
                <w:szCs w:val="18"/>
              </w:rPr>
            </w:pPr>
            <w:r w:rsidRPr="00470C80">
              <w:rPr>
                <w:rFonts w:cs="Arial"/>
                <w:b/>
                <w:sz w:val="18"/>
                <w:szCs w:val="18"/>
              </w:rPr>
              <w:t>4_Inattivo</w:t>
            </w:r>
            <w:r w:rsidRPr="00470C80">
              <w:rPr>
                <w:rFonts w:cs="Arial"/>
                <w:sz w:val="18"/>
                <w:szCs w:val="18"/>
              </w:rPr>
              <w:t>, diverso da studente (es. non ha mai fornito DID, ritirato/a dal lavoro, in servizio di leva o civile)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24C0" w:rsidRPr="004171CF" w:rsidRDefault="00BD24C0" w:rsidP="00BD24C0">
            <w:pPr>
              <w:tabs>
                <w:tab w:val="left" w:pos="36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</w:tcBorders>
          </w:tcPr>
          <w:p w:rsidR="00BD24C0" w:rsidRPr="00470C80" w:rsidRDefault="00BD24C0" w:rsidP="00BD24C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70C80">
              <w:rPr>
                <w:rFonts w:cs="Arial"/>
                <w:bCs/>
                <w:sz w:val="18"/>
                <w:szCs w:val="18"/>
              </w:rPr>
              <w:sym w:font="Wingdings" w:char="F0A8"/>
            </w:r>
            <w:r w:rsidRPr="00470C80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470C80">
              <w:rPr>
                <w:rFonts w:cs="Arial"/>
                <w:sz w:val="18"/>
                <w:szCs w:val="18"/>
              </w:rPr>
              <w:t xml:space="preserve"> Occupato alle dipendenze Tempo Indeterminato</w:t>
            </w:r>
          </w:p>
          <w:p w:rsidR="00BD24C0" w:rsidRPr="00470C80" w:rsidRDefault="00BD24C0" w:rsidP="00BD24C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70C80">
              <w:rPr>
                <w:rFonts w:cs="Arial"/>
                <w:sz w:val="18"/>
                <w:szCs w:val="18"/>
              </w:rPr>
              <w:t xml:space="preserve">     </w:t>
            </w:r>
            <w:r w:rsidRPr="00470C80">
              <w:rPr>
                <w:rFonts w:cs="Arial"/>
                <w:bCs/>
                <w:sz w:val="18"/>
                <w:szCs w:val="18"/>
              </w:rPr>
              <w:sym w:font="Wingdings" w:char="F0A8"/>
            </w:r>
            <w:r w:rsidRPr="00470C80">
              <w:rPr>
                <w:rFonts w:cs="Arial"/>
                <w:bCs/>
                <w:sz w:val="18"/>
                <w:szCs w:val="18"/>
              </w:rPr>
              <w:t xml:space="preserve"> full-time                      </w:t>
            </w:r>
            <w:r w:rsidRPr="00470C80">
              <w:rPr>
                <w:rFonts w:cs="Arial"/>
                <w:bCs/>
                <w:sz w:val="18"/>
                <w:szCs w:val="18"/>
              </w:rPr>
              <w:sym w:font="Wingdings" w:char="F0A8"/>
            </w:r>
            <w:r w:rsidRPr="00470C80">
              <w:rPr>
                <w:rFonts w:cs="Arial"/>
                <w:bCs/>
                <w:sz w:val="18"/>
                <w:szCs w:val="18"/>
              </w:rPr>
              <w:t xml:space="preserve"> part-time                      </w:t>
            </w:r>
          </w:p>
          <w:p w:rsidR="00BD24C0" w:rsidRPr="00470C80" w:rsidRDefault="00BD24C0" w:rsidP="00BD24C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70C80">
              <w:rPr>
                <w:rFonts w:cs="Arial"/>
                <w:bCs/>
                <w:sz w:val="18"/>
                <w:szCs w:val="18"/>
              </w:rPr>
              <w:sym w:font="Wingdings" w:char="F0A8"/>
            </w:r>
            <w:r w:rsidRPr="00470C80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470C80">
              <w:rPr>
                <w:rFonts w:cs="Arial"/>
                <w:sz w:val="18"/>
                <w:szCs w:val="18"/>
              </w:rPr>
              <w:t xml:space="preserve"> Occupato alle dipendenze Tempo determinato</w:t>
            </w:r>
          </w:p>
          <w:p w:rsidR="00BD24C0" w:rsidRPr="00470C80" w:rsidRDefault="00BD24C0" w:rsidP="00BD24C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70C80">
              <w:rPr>
                <w:rFonts w:cs="Arial"/>
                <w:bCs/>
                <w:sz w:val="18"/>
                <w:szCs w:val="18"/>
              </w:rPr>
              <w:t xml:space="preserve">     </w:t>
            </w:r>
            <w:r w:rsidRPr="00470C80">
              <w:rPr>
                <w:rFonts w:cs="Arial"/>
                <w:bCs/>
                <w:sz w:val="18"/>
                <w:szCs w:val="18"/>
              </w:rPr>
              <w:sym w:font="Wingdings" w:char="F0A8"/>
            </w:r>
            <w:r w:rsidRPr="00470C80">
              <w:rPr>
                <w:rFonts w:cs="Arial"/>
                <w:bCs/>
                <w:sz w:val="18"/>
                <w:szCs w:val="18"/>
              </w:rPr>
              <w:t xml:space="preserve"> full-time                      </w:t>
            </w:r>
            <w:r w:rsidRPr="00470C80">
              <w:rPr>
                <w:rFonts w:cs="Arial"/>
                <w:bCs/>
                <w:sz w:val="18"/>
                <w:szCs w:val="18"/>
              </w:rPr>
              <w:sym w:font="Wingdings" w:char="F0A8"/>
            </w:r>
            <w:r w:rsidRPr="00470C80">
              <w:rPr>
                <w:rFonts w:cs="Arial"/>
                <w:bCs/>
                <w:sz w:val="18"/>
                <w:szCs w:val="18"/>
              </w:rPr>
              <w:t xml:space="preserve"> part-time                      </w:t>
            </w:r>
          </w:p>
          <w:p w:rsidR="00BD24C0" w:rsidRPr="00470C80" w:rsidRDefault="00BD24C0" w:rsidP="00BD24C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70C80">
              <w:rPr>
                <w:rFonts w:cs="Arial"/>
                <w:bCs/>
                <w:sz w:val="18"/>
                <w:szCs w:val="18"/>
              </w:rPr>
              <w:sym w:font="Wingdings" w:char="F0A8"/>
            </w:r>
            <w:r w:rsidRPr="00470C80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470C80">
              <w:rPr>
                <w:rFonts w:cs="Arial"/>
                <w:sz w:val="18"/>
                <w:szCs w:val="18"/>
              </w:rPr>
              <w:t>Occupato alle dipendenze con contratti di Apprendistato</w:t>
            </w:r>
          </w:p>
          <w:p w:rsidR="00BD24C0" w:rsidRPr="00470C80" w:rsidRDefault="00BD24C0" w:rsidP="00BD24C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70C80">
              <w:rPr>
                <w:rFonts w:cs="Arial"/>
                <w:bCs/>
                <w:sz w:val="18"/>
                <w:szCs w:val="18"/>
              </w:rPr>
              <w:t xml:space="preserve">     </w:t>
            </w:r>
            <w:r w:rsidRPr="00470C80">
              <w:rPr>
                <w:rFonts w:cs="Arial"/>
                <w:bCs/>
                <w:sz w:val="18"/>
                <w:szCs w:val="18"/>
              </w:rPr>
              <w:sym w:font="Wingdings" w:char="F0A8"/>
            </w:r>
            <w:r w:rsidRPr="00470C80">
              <w:rPr>
                <w:rFonts w:cs="Arial"/>
                <w:bCs/>
                <w:sz w:val="18"/>
                <w:szCs w:val="18"/>
              </w:rPr>
              <w:t xml:space="preserve"> full-time                      </w:t>
            </w:r>
            <w:r w:rsidRPr="00470C80">
              <w:rPr>
                <w:rFonts w:cs="Arial"/>
                <w:bCs/>
                <w:sz w:val="18"/>
                <w:szCs w:val="18"/>
              </w:rPr>
              <w:sym w:font="Wingdings" w:char="F0A8"/>
            </w:r>
            <w:r w:rsidRPr="00470C80">
              <w:rPr>
                <w:rFonts w:cs="Arial"/>
                <w:bCs/>
                <w:sz w:val="18"/>
                <w:szCs w:val="18"/>
              </w:rPr>
              <w:t xml:space="preserve"> part-time                      </w:t>
            </w:r>
          </w:p>
          <w:p w:rsidR="00BD24C0" w:rsidRPr="00470C80" w:rsidRDefault="00BD24C0" w:rsidP="00BD24C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70C80">
              <w:rPr>
                <w:rFonts w:cs="Arial"/>
                <w:bCs/>
                <w:sz w:val="18"/>
                <w:szCs w:val="18"/>
              </w:rPr>
              <w:sym w:font="Wingdings" w:char="F0A8"/>
            </w:r>
            <w:r w:rsidRPr="00470C80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470C80">
              <w:rPr>
                <w:rFonts w:cs="Arial"/>
                <w:sz w:val="18"/>
                <w:szCs w:val="18"/>
              </w:rPr>
              <w:t>Occupato con contratto di collaborazione</w:t>
            </w:r>
          </w:p>
          <w:p w:rsidR="00BD24C0" w:rsidRPr="00470C80" w:rsidRDefault="00BD24C0" w:rsidP="00BD24C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70C80">
              <w:rPr>
                <w:rFonts w:cs="Arial"/>
                <w:bCs/>
                <w:sz w:val="18"/>
                <w:szCs w:val="18"/>
              </w:rPr>
              <w:sym w:font="Wingdings" w:char="F0A8"/>
            </w:r>
            <w:r w:rsidRPr="00470C80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470C80">
              <w:rPr>
                <w:rFonts w:cs="Arial"/>
                <w:sz w:val="18"/>
                <w:szCs w:val="18"/>
              </w:rPr>
              <w:t>Occupato alle dipendenze in Cassa Integrazione</w:t>
            </w:r>
          </w:p>
          <w:p w:rsidR="00BD24C0" w:rsidRPr="00470C80" w:rsidRDefault="00BD24C0" w:rsidP="00BD24C0">
            <w:pPr>
              <w:pStyle w:val="a"/>
              <w:spacing w:line="360" w:lineRule="auto"/>
              <w:rPr>
                <w:rFonts w:ascii="Century Schoolbook" w:hAnsi="Century Schoolbook" w:cs="Arial"/>
                <w:sz w:val="18"/>
                <w:szCs w:val="18"/>
              </w:rPr>
            </w:pPr>
            <w:r w:rsidRPr="00470C80">
              <w:rPr>
                <w:rFonts w:ascii="Century Schoolbook" w:hAnsi="Century Schoolbook" w:cs="Arial"/>
                <w:bCs/>
                <w:sz w:val="18"/>
                <w:szCs w:val="18"/>
              </w:rPr>
              <w:sym w:font="Wingdings" w:char="F0A8"/>
            </w:r>
            <w:r w:rsidRPr="00470C80">
              <w:rPr>
                <w:rFonts w:ascii="Century Schoolbook" w:hAnsi="Century Schoolbook" w:cs="Arial"/>
                <w:bCs/>
                <w:sz w:val="18"/>
                <w:szCs w:val="18"/>
              </w:rPr>
              <w:t xml:space="preserve"> </w:t>
            </w:r>
            <w:r w:rsidRPr="00470C80">
              <w:rPr>
                <w:rFonts w:ascii="Century Schoolbook" w:hAnsi="Century Schoolbook" w:cs="Arial"/>
                <w:sz w:val="18"/>
                <w:szCs w:val="18"/>
              </w:rPr>
              <w:t>Lavoratore autonomo (libero professionista)</w:t>
            </w:r>
          </w:p>
          <w:p w:rsidR="00BD24C0" w:rsidRPr="004171CF" w:rsidRDefault="00BD24C0" w:rsidP="00BD24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70C80">
              <w:rPr>
                <w:rFonts w:cs="Arial"/>
                <w:bCs/>
                <w:sz w:val="18"/>
                <w:szCs w:val="18"/>
              </w:rPr>
              <w:sym w:font="Wingdings" w:char="F0A8"/>
            </w:r>
            <w:r w:rsidRPr="00470C80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470C80">
              <w:rPr>
                <w:rFonts w:cs="Arial"/>
                <w:sz w:val="18"/>
                <w:szCs w:val="18"/>
              </w:rPr>
              <w:t>Imprenditore</w:t>
            </w:r>
          </w:p>
        </w:tc>
      </w:tr>
    </w:tbl>
    <w:p w:rsidR="00783E7F" w:rsidRDefault="00783E7F" w:rsidP="00783E7F">
      <w:pPr>
        <w:spacing w:before="8" w:line="0" w:lineRule="atLeast"/>
        <w:rPr>
          <w:sz w:val="1"/>
          <w:szCs w:val="1"/>
        </w:rPr>
      </w:pPr>
    </w:p>
    <w:p w:rsidR="007575AE" w:rsidRPr="00992938" w:rsidRDefault="007575AE" w:rsidP="00783E7F">
      <w:pPr>
        <w:keepNext/>
        <w:ind w:left="720"/>
        <w:jc w:val="both"/>
        <w:outlineLvl w:val="0"/>
        <w:rPr>
          <w:rFonts w:eastAsia="Calibri" w:cs="Calibri"/>
          <w:b/>
          <w:sz w:val="20"/>
        </w:rPr>
      </w:pPr>
    </w:p>
    <w:p w:rsidR="008C0013" w:rsidRPr="00AF5B3D" w:rsidRDefault="00541EA8" w:rsidP="00992938">
      <w:pPr>
        <w:keepNext/>
        <w:jc w:val="both"/>
        <w:outlineLvl w:val="0"/>
        <w:rPr>
          <w:rFonts w:eastAsia="Calibri" w:cs="Calibri"/>
          <w:b/>
          <w:color w:val="0000FF"/>
          <w:sz w:val="18"/>
          <w:szCs w:val="18"/>
        </w:rPr>
      </w:pPr>
      <w:r w:rsidRPr="00AF5B3D">
        <w:rPr>
          <w:rFonts w:eastAsia="Calibri" w:cs="Calibri"/>
          <w:b/>
          <w:color w:val="0000FF"/>
          <w:sz w:val="18"/>
          <w:szCs w:val="18"/>
        </w:rPr>
        <w:t>ALLEGARE ALLA PRESENTE COPIA DI UN DOCUMENTO DI IDENTITÀ</w:t>
      </w:r>
    </w:p>
    <w:p w:rsidR="007575AE" w:rsidRPr="007575AE" w:rsidRDefault="007575AE" w:rsidP="007575AE">
      <w:pPr>
        <w:keepNext/>
        <w:jc w:val="both"/>
        <w:outlineLvl w:val="0"/>
        <w:rPr>
          <w:rFonts w:eastAsia="Calibri" w:cs="Calibri"/>
          <w:b/>
          <w:sz w:val="18"/>
          <w:szCs w:val="18"/>
        </w:rPr>
      </w:pPr>
    </w:p>
    <w:p w:rsidR="00795B5E" w:rsidRPr="007575AE" w:rsidRDefault="00366AD5" w:rsidP="00992938">
      <w:pPr>
        <w:jc w:val="both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103505</wp:posOffset>
            </wp:positionV>
            <wp:extent cx="990600" cy="314325"/>
            <wp:effectExtent l="19050" t="0" r="0" b="0"/>
            <wp:wrapNone/>
            <wp:docPr id="17" name="Immagine 17" descr="Enfa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nfap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81A">
        <w:rPr>
          <w:b/>
          <w:sz w:val="16"/>
          <w:szCs w:val="16"/>
        </w:rPr>
        <w:t xml:space="preserve">Data e </w:t>
      </w:r>
      <w:r w:rsidR="00795B5E" w:rsidRPr="007575AE">
        <w:rPr>
          <w:b/>
          <w:sz w:val="16"/>
          <w:szCs w:val="16"/>
        </w:rPr>
        <w:t>Firma dell'allievo/a</w:t>
      </w:r>
      <w:r w:rsidR="00795B5E" w:rsidRPr="007575AE">
        <w:rPr>
          <w:b/>
          <w:sz w:val="16"/>
          <w:szCs w:val="16"/>
        </w:rPr>
        <w:tab/>
      </w:r>
      <w:r w:rsidR="00795B5E" w:rsidRPr="007575AE">
        <w:rPr>
          <w:b/>
          <w:sz w:val="16"/>
          <w:szCs w:val="16"/>
        </w:rPr>
        <w:tab/>
      </w:r>
      <w:r w:rsidR="00795B5E" w:rsidRPr="007575AE">
        <w:rPr>
          <w:b/>
          <w:sz w:val="16"/>
          <w:szCs w:val="16"/>
        </w:rPr>
        <w:tab/>
      </w:r>
      <w:r w:rsidR="00795B5E" w:rsidRPr="007575AE">
        <w:rPr>
          <w:b/>
          <w:sz w:val="16"/>
          <w:szCs w:val="16"/>
        </w:rPr>
        <w:tab/>
      </w:r>
      <w:r w:rsidR="00795B5E" w:rsidRPr="007575AE">
        <w:rPr>
          <w:b/>
          <w:sz w:val="16"/>
          <w:szCs w:val="16"/>
        </w:rPr>
        <w:tab/>
      </w:r>
      <w:r w:rsidR="00795B5E" w:rsidRPr="007575AE">
        <w:rPr>
          <w:b/>
          <w:sz w:val="16"/>
          <w:szCs w:val="16"/>
        </w:rPr>
        <w:tab/>
      </w:r>
      <w:r w:rsidR="00795B5E" w:rsidRPr="007575AE">
        <w:rPr>
          <w:b/>
          <w:sz w:val="16"/>
          <w:szCs w:val="16"/>
        </w:rPr>
        <w:tab/>
      </w:r>
      <w:r w:rsidR="00795B5E" w:rsidRPr="007575AE">
        <w:rPr>
          <w:b/>
          <w:sz w:val="16"/>
          <w:szCs w:val="16"/>
        </w:rPr>
        <w:tab/>
      </w:r>
      <w:r w:rsidR="00795B5E" w:rsidRPr="007575AE">
        <w:rPr>
          <w:b/>
          <w:sz w:val="16"/>
          <w:szCs w:val="16"/>
        </w:rPr>
        <w:tab/>
      </w:r>
      <w:r w:rsidR="00795B5E" w:rsidRPr="007575AE">
        <w:rPr>
          <w:b/>
          <w:sz w:val="16"/>
          <w:szCs w:val="16"/>
        </w:rPr>
        <w:tab/>
      </w:r>
    </w:p>
    <w:p w:rsidR="00795B5E" w:rsidRPr="007575AE" w:rsidRDefault="00795B5E" w:rsidP="00992938">
      <w:pPr>
        <w:jc w:val="both"/>
        <w:rPr>
          <w:b/>
          <w:sz w:val="16"/>
          <w:szCs w:val="16"/>
        </w:rPr>
      </w:pPr>
    </w:p>
    <w:p w:rsidR="00795B5E" w:rsidRPr="007575AE" w:rsidRDefault="00795B5E" w:rsidP="00992938">
      <w:pPr>
        <w:jc w:val="both"/>
        <w:rPr>
          <w:b/>
          <w:sz w:val="16"/>
          <w:szCs w:val="16"/>
        </w:rPr>
      </w:pPr>
    </w:p>
    <w:p w:rsidR="00470C80" w:rsidRDefault="00795B5E" w:rsidP="00776593">
      <w:pPr>
        <w:jc w:val="both"/>
        <w:rPr>
          <w:b/>
          <w:sz w:val="16"/>
          <w:szCs w:val="16"/>
        </w:rPr>
      </w:pPr>
      <w:r w:rsidRPr="007575AE">
        <w:rPr>
          <w:b/>
          <w:sz w:val="16"/>
          <w:szCs w:val="16"/>
        </w:rPr>
        <w:t>_____________________________________________</w:t>
      </w:r>
      <w:r w:rsidRPr="007575AE">
        <w:rPr>
          <w:b/>
          <w:sz w:val="16"/>
          <w:szCs w:val="16"/>
        </w:rPr>
        <w:tab/>
      </w:r>
      <w:r w:rsidRPr="007575AE">
        <w:rPr>
          <w:b/>
          <w:sz w:val="16"/>
          <w:szCs w:val="16"/>
        </w:rPr>
        <w:tab/>
      </w:r>
    </w:p>
    <w:p w:rsidR="00470C80" w:rsidRDefault="00470C80" w:rsidP="00776593">
      <w:pPr>
        <w:jc w:val="both"/>
        <w:rPr>
          <w:b/>
          <w:sz w:val="16"/>
          <w:szCs w:val="16"/>
        </w:rPr>
      </w:pPr>
    </w:p>
    <w:p w:rsidR="00470C80" w:rsidRDefault="00470C80" w:rsidP="00776593">
      <w:pPr>
        <w:jc w:val="both"/>
        <w:rPr>
          <w:b/>
          <w:sz w:val="16"/>
          <w:szCs w:val="16"/>
        </w:rPr>
      </w:pPr>
    </w:p>
    <w:p w:rsidR="00470C80" w:rsidRDefault="00470C80" w:rsidP="00470C80">
      <w:pPr>
        <w:jc w:val="both"/>
        <w:rPr>
          <w:rFonts w:ascii="Arial" w:hAnsi="Arial" w:cs="Arial"/>
          <w:sz w:val="16"/>
          <w:szCs w:val="16"/>
        </w:rPr>
      </w:pPr>
    </w:p>
    <w:p w:rsidR="00470C80" w:rsidRDefault="00470C80" w:rsidP="00470C80">
      <w:pPr>
        <w:jc w:val="both"/>
        <w:rPr>
          <w:rFonts w:ascii="Arial" w:hAnsi="Arial" w:cs="Arial"/>
          <w:sz w:val="16"/>
          <w:szCs w:val="16"/>
        </w:rPr>
      </w:pPr>
    </w:p>
    <w:p w:rsidR="00470C80" w:rsidRDefault="00470C80" w:rsidP="00470C80">
      <w:pPr>
        <w:jc w:val="both"/>
        <w:rPr>
          <w:rFonts w:ascii="Arial" w:hAnsi="Arial" w:cs="Arial"/>
          <w:sz w:val="16"/>
          <w:szCs w:val="16"/>
        </w:rPr>
      </w:pPr>
    </w:p>
    <w:p w:rsidR="00470C80" w:rsidRDefault="00470C80" w:rsidP="00470C80">
      <w:pPr>
        <w:jc w:val="both"/>
        <w:rPr>
          <w:rFonts w:ascii="Arial" w:hAnsi="Arial" w:cs="Arial"/>
          <w:sz w:val="16"/>
          <w:szCs w:val="16"/>
        </w:rPr>
      </w:pPr>
    </w:p>
    <w:p w:rsidR="00F26498" w:rsidRPr="004171CF" w:rsidRDefault="00F26498" w:rsidP="00F26498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4171CF">
        <w:rPr>
          <w:rFonts w:ascii="Arial" w:hAnsi="Arial" w:cs="Arial"/>
          <w:b/>
          <w:i/>
          <w:sz w:val="18"/>
          <w:szCs w:val="18"/>
        </w:rPr>
        <w:t>Documento informativo ai sensi e per gli effetti di cui all’articolo 13, Regolamento UE 2016/679 “GDPR”</w:t>
      </w:r>
    </w:p>
    <w:p w:rsidR="00F26498" w:rsidRDefault="00F26498" w:rsidP="00470C80">
      <w:pPr>
        <w:jc w:val="both"/>
        <w:rPr>
          <w:rFonts w:ascii="Arial" w:hAnsi="Arial" w:cs="Arial"/>
          <w:sz w:val="16"/>
          <w:szCs w:val="16"/>
        </w:rPr>
      </w:pPr>
    </w:p>
    <w:p w:rsidR="00470C80" w:rsidRPr="004171CF" w:rsidRDefault="00470C80" w:rsidP="00470C80">
      <w:pPr>
        <w:jc w:val="both"/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 xml:space="preserve">Egr. Sig./Gent.ma Sig.ra, </w:t>
      </w:r>
    </w:p>
    <w:p w:rsidR="00470C80" w:rsidRPr="004171CF" w:rsidRDefault="00470C80" w:rsidP="00470C8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>Enfap Emilia Romagna, ai sensi dell’art.13 del Regolamento UE 2016/679 relativo alla protezione delle persone fisiche con riguardo al trattamento dei dati personali, nonché alla libera circolazione di tali dati, informa che i dati personali acquisiti con riferimento all’iscrizione alle attività di competenza saranno raccolti e trattati secondo i principi di correttezza, liceità, trasparenza, pertinenza e non eccedenza in relazione ai fini istituzionali per le seguenti finalità:</w:t>
      </w:r>
    </w:p>
    <w:p w:rsidR="00470C80" w:rsidRPr="004171CF" w:rsidRDefault="00470C80" w:rsidP="00470C80">
      <w:pPr>
        <w:pStyle w:val="Paragrafoelenco"/>
        <w:numPr>
          <w:ilvl w:val="0"/>
          <w:numId w:val="18"/>
        </w:numPr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>programmazione, attivazione e svolgimento delle attività oggetto della presente iscrizione, attività di formalizzazione/certificazione delle competenze, ove previste, all’interno di locali, di standard di sicurezza e qualità previsti dalla disciplina comunitaria, nazionale e regionale;</w:t>
      </w:r>
    </w:p>
    <w:p w:rsidR="00470C80" w:rsidRPr="004171CF" w:rsidRDefault="00470C80" w:rsidP="00470C80">
      <w:pPr>
        <w:pStyle w:val="Paragrafoelenco"/>
        <w:numPr>
          <w:ilvl w:val="0"/>
          <w:numId w:val="18"/>
        </w:numPr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>svolgimento di ogni attività procedimentale necessaria, laddove richiesta dall’amministrazione pubblica, in quanto inerente allo svolgimento delle suddette attività e gestite dall’Ente;</w:t>
      </w:r>
    </w:p>
    <w:p w:rsidR="00470C80" w:rsidRPr="004171CF" w:rsidRDefault="00470C80" w:rsidP="00470C80">
      <w:pPr>
        <w:pStyle w:val="Paragrafoelenco"/>
        <w:numPr>
          <w:ilvl w:val="0"/>
          <w:numId w:val="18"/>
        </w:numPr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>analisi statistiche e indagini svolte all’interno dell’Ente al fine di migliorare i servizi e l’assistenza ai tirocinanti o al fine di migliorare l’attività stessa;</w:t>
      </w:r>
    </w:p>
    <w:p w:rsidR="00470C80" w:rsidRPr="004171CF" w:rsidRDefault="00470C80" w:rsidP="00470C80">
      <w:pPr>
        <w:pStyle w:val="Paragrafoelenco"/>
        <w:numPr>
          <w:ilvl w:val="0"/>
          <w:numId w:val="18"/>
        </w:numPr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>conoscenza e interpretazione del sistema formativo regionale, il territorio e gli aspetti sociali;</w:t>
      </w:r>
    </w:p>
    <w:p w:rsidR="00470C80" w:rsidRPr="004171CF" w:rsidRDefault="00470C80" w:rsidP="00470C80">
      <w:pPr>
        <w:pStyle w:val="Paragrafoelenco"/>
        <w:numPr>
          <w:ilvl w:val="0"/>
          <w:numId w:val="18"/>
        </w:numPr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>adempimento di obblighi derivanti da leggi, contratti, regolamenti in materia di previdenza e assistenza anche integrativa e complementare, di igiene e sicurezza del lavoro, in materia fiscale, in materia assicurativa e di privacy;</w:t>
      </w:r>
    </w:p>
    <w:p w:rsidR="00470C80" w:rsidRPr="004171CF" w:rsidRDefault="00470C80" w:rsidP="00470C80">
      <w:pPr>
        <w:pStyle w:val="Paragrafoelenco"/>
        <w:numPr>
          <w:ilvl w:val="0"/>
          <w:numId w:val="18"/>
        </w:numPr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>tutela dei diritti in sede giudiziaria</w:t>
      </w:r>
    </w:p>
    <w:p w:rsidR="00470C80" w:rsidRPr="004171CF" w:rsidRDefault="00470C80" w:rsidP="00470C80">
      <w:pPr>
        <w:pStyle w:val="Paragrafoelenco"/>
        <w:numPr>
          <w:ilvl w:val="0"/>
          <w:numId w:val="18"/>
        </w:numPr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>Inserimento nella mailing-list societaria per comunicazioni riguardanti le attività dell’Ente</w:t>
      </w:r>
    </w:p>
    <w:p w:rsidR="00470C80" w:rsidRPr="00DC2F4F" w:rsidRDefault="00470C80" w:rsidP="00470C80">
      <w:pPr>
        <w:pStyle w:val="Paragrafoelenco"/>
        <w:rPr>
          <w:rFonts w:ascii="Arial" w:hAnsi="Arial" w:cs="Arial"/>
          <w:sz w:val="6"/>
          <w:szCs w:val="16"/>
        </w:rPr>
      </w:pPr>
    </w:p>
    <w:p w:rsidR="00470C80" w:rsidRPr="004171CF" w:rsidRDefault="00470C80" w:rsidP="00470C80">
      <w:pPr>
        <w:jc w:val="both"/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 xml:space="preserve">I dati raccolti saranno trattati sia manualmente attraverso documentazione cartacea sia attraverso l’ausilio di strumenti elettronici ed automatizzati, secondo le modalità e le cautele previste dal predetto </w:t>
      </w:r>
      <w:r>
        <w:rPr>
          <w:rFonts w:ascii="Arial" w:hAnsi="Arial" w:cs="Arial"/>
          <w:sz w:val="16"/>
          <w:szCs w:val="16"/>
        </w:rPr>
        <w:t>Regolamento</w:t>
      </w:r>
      <w:r w:rsidRPr="004171CF">
        <w:rPr>
          <w:rFonts w:ascii="Arial" w:hAnsi="Arial" w:cs="Arial"/>
          <w:sz w:val="16"/>
          <w:szCs w:val="16"/>
        </w:rPr>
        <w:t>, ad opera di soggetti appositamente incaricati e conservati per il tempo necessario all’espletamento delle attività di tirocinio, formalizzazione/certificazione delle competenze e amministrative riferibili alle predette finalità.</w:t>
      </w:r>
    </w:p>
    <w:p w:rsidR="00470C80" w:rsidRPr="00A1311B" w:rsidRDefault="00470C80" w:rsidP="00470C80">
      <w:pPr>
        <w:jc w:val="both"/>
        <w:rPr>
          <w:rFonts w:ascii="Arial" w:hAnsi="Arial" w:cs="Arial"/>
          <w:b/>
          <w:i/>
          <w:sz w:val="8"/>
          <w:szCs w:val="8"/>
        </w:rPr>
      </w:pPr>
    </w:p>
    <w:p w:rsidR="00470C80" w:rsidRPr="004171CF" w:rsidRDefault="00470C80" w:rsidP="00470C80">
      <w:pPr>
        <w:jc w:val="both"/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>Il trattamento potrà riguardare anche dati personali che la legge classifica come “dati particolari” in quanto, ad esempio, idonei a rivelare:</w:t>
      </w:r>
    </w:p>
    <w:p w:rsidR="00470C80" w:rsidRPr="004171CF" w:rsidRDefault="00470C80" w:rsidP="00470C80">
      <w:pPr>
        <w:pStyle w:val="Paragrafoelenco"/>
        <w:numPr>
          <w:ilvl w:val="0"/>
          <w:numId w:val="16"/>
        </w:numPr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>lo stato di salute (raccolti in riferimento a certificazioni di malattia, infortunio, maternità, malattia professionale, esposizione a fattori di rischio, appartenenza a categorie protette, idoneità allo svolgimento di determinate attività, sorveglianza sanitaria ai sensi delle norme di sicurezza sul lavoro);</w:t>
      </w:r>
    </w:p>
    <w:p w:rsidR="00470C80" w:rsidRPr="004171CF" w:rsidRDefault="00470C80" w:rsidP="00470C80">
      <w:pPr>
        <w:pStyle w:val="Paragrafoelenco"/>
        <w:numPr>
          <w:ilvl w:val="0"/>
          <w:numId w:val="16"/>
        </w:numPr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>le convinzioni religiose o filosofiche ovvero l’adesione a organizzazioni di carattere religioso o filosofico, derivanti dalla scelta di avvalersi o non avvalersi della fruizione di permessi e festività aventi tali carattere.</w:t>
      </w:r>
    </w:p>
    <w:p w:rsidR="00470C80" w:rsidRPr="004171CF" w:rsidRDefault="00470C80" w:rsidP="00470C80">
      <w:pPr>
        <w:jc w:val="both"/>
        <w:rPr>
          <w:rFonts w:ascii="Arial" w:hAnsi="Arial" w:cs="Arial"/>
          <w:b/>
          <w:i/>
          <w:sz w:val="8"/>
          <w:szCs w:val="8"/>
        </w:rPr>
      </w:pPr>
    </w:p>
    <w:p w:rsidR="00470C80" w:rsidRPr="004171CF" w:rsidRDefault="00470C80" w:rsidP="00470C80">
      <w:pPr>
        <w:ind w:left="360"/>
        <w:jc w:val="both"/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>Il trattamento dei dati particolari avviene nel rispetto delle prescrizioni previste dalle autorizzazioni generali del Garante della protezione dei dati personali, che riguardano il trattamento dei dati idonei a rivelare lo stato di salute delle persone e il trattamento di dati effettuati da fondazioni ed organismi di tipo associativo (aut.2/2005 e aut. 3/2005).</w:t>
      </w:r>
    </w:p>
    <w:p w:rsidR="00470C80" w:rsidRPr="004171CF" w:rsidRDefault="00470C80" w:rsidP="00470C80">
      <w:pPr>
        <w:jc w:val="both"/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>In relazione ai trattamenti effettuati si precisa che:</w:t>
      </w:r>
    </w:p>
    <w:p w:rsidR="00470C80" w:rsidRPr="004171CF" w:rsidRDefault="00470C80" w:rsidP="00470C80">
      <w:pPr>
        <w:jc w:val="both"/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 xml:space="preserve">Titolare del trattamento dei dati è Enfap Emilia Romagna, via Zamboni 8, 40126 Bologna (BO), che ha personalità giuridica autonoma attraverso il Legale Rappresentante; </w:t>
      </w:r>
    </w:p>
    <w:p w:rsidR="00470C80" w:rsidRPr="004171CF" w:rsidRDefault="00470C80" w:rsidP="00470C8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l </w:t>
      </w:r>
      <w:r w:rsidRPr="004171CF">
        <w:rPr>
          <w:rFonts w:ascii="Arial" w:hAnsi="Arial" w:cs="Arial"/>
          <w:sz w:val="16"/>
          <w:szCs w:val="16"/>
        </w:rPr>
        <w:t>Responsabile della Protezione dei dati è domiciliato per la carica presso la sede Enfap Emilia Romagna</w:t>
      </w:r>
      <w:r>
        <w:rPr>
          <w:rFonts w:ascii="Arial" w:hAnsi="Arial" w:cs="Arial"/>
          <w:sz w:val="16"/>
          <w:szCs w:val="16"/>
        </w:rPr>
        <w:t xml:space="preserve"> ed è raggiungibile al seguente indirizzo e-mail: dpo@enfap.emr.it.</w:t>
      </w:r>
    </w:p>
    <w:p w:rsidR="00470C80" w:rsidRPr="004171CF" w:rsidRDefault="00470C80" w:rsidP="00470C80">
      <w:pPr>
        <w:jc w:val="both"/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 xml:space="preserve">I soggetti a cui i Suoi dati personali potranno essere comunicati o che potranno venirne a conoscenza sono, nell’ambito di Enfap Emilia Romagna: </w:t>
      </w:r>
    </w:p>
    <w:p w:rsidR="00470C80" w:rsidRPr="004171CF" w:rsidRDefault="00470C80" w:rsidP="00470C80">
      <w:pPr>
        <w:pStyle w:val="Paragrafoelenc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 xml:space="preserve">Il Coordinatore, i Tutor, il personale di Segreteria e Amministrazione, nonché il Responsabile del CED ed il personale del servizio SRFC, laddove previsto, tutti vincolati alla assoluta riservatezza; </w:t>
      </w:r>
    </w:p>
    <w:p w:rsidR="00470C80" w:rsidRPr="004171CF" w:rsidRDefault="00470C80" w:rsidP="00470C80">
      <w:pPr>
        <w:pStyle w:val="Paragrafoelenc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 xml:space="preserve">Il Personale Docente strettamente interessato, esclusivamente per i dati necessari alle attività didattiche, di valutazione, integrative ed istituzionali. </w:t>
      </w:r>
    </w:p>
    <w:p w:rsidR="00470C80" w:rsidRPr="004171CF" w:rsidRDefault="00470C80" w:rsidP="00470C80">
      <w:pPr>
        <w:jc w:val="both"/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>I dati personali potranno anche essere comunicati a soggetti esterni all’ambito dell’Istituto, quali:</w:t>
      </w:r>
    </w:p>
    <w:p w:rsidR="00470C80" w:rsidRPr="004171CF" w:rsidRDefault="00470C80" w:rsidP="00470C80">
      <w:pPr>
        <w:pStyle w:val="Paragrafoelenc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>Istituzione Pubbliche competenti (quali Regione Emilia-Romagna, Provincia, Comune);</w:t>
      </w:r>
    </w:p>
    <w:p w:rsidR="00470C80" w:rsidRPr="004171CF" w:rsidRDefault="00470C80" w:rsidP="00470C80">
      <w:pPr>
        <w:pStyle w:val="Paragrafoelenc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 xml:space="preserve">su richiesta, Magistratura ed altri Organi di Pubblica Sicurezza; </w:t>
      </w:r>
    </w:p>
    <w:p w:rsidR="00470C80" w:rsidRPr="004171CF" w:rsidRDefault="00470C80" w:rsidP="00470C80">
      <w:pPr>
        <w:pStyle w:val="Paragrafoelenc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>ai soggetti incaricati delle finalità di orientamento, formazione e inserimento professionale;</w:t>
      </w:r>
    </w:p>
    <w:p w:rsidR="00470C80" w:rsidRPr="004171CF" w:rsidRDefault="00470C80" w:rsidP="00470C80">
      <w:pPr>
        <w:pStyle w:val="Paragrafoelenc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>Ditte, Agenzie o Enti, per lo svolgimento di stage, tirocini, borse lavoro, eventuale inserimento nel mercato del lavoro</w:t>
      </w:r>
    </w:p>
    <w:p w:rsidR="00470C80" w:rsidRPr="004171CF" w:rsidRDefault="00470C80" w:rsidP="00470C80">
      <w:pPr>
        <w:pStyle w:val="Paragrafoelenc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>società, professionisti e/o Enti che svolgono attività di controllo e adempimenti di legge (normative, civilistiche, fiscali ecc.);</w:t>
      </w:r>
    </w:p>
    <w:p w:rsidR="00470C80" w:rsidRPr="004171CF" w:rsidRDefault="00470C80" w:rsidP="00470C80">
      <w:pPr>
        <w:pStyle w:val="Paragrafoelenc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>ad altri soggetti, pubblici e privati, quando risulti necessario per l'attuazione delle finalità istituzionali, compresa l'erogazione di specifici servizi per i partecipanti alle suddette attività, l'inserimento nel mondo del lavoro e comunque per tutte le attività connesse e strumentali a tali finalità;</w:t>
      </w:r>
    </w:p>
    <w:p w:rsidR="00470C80" w:rsidRPr="004171CF" w:rsidRDefault="00470C80" w:rsidP="00470C80">
      <w:pPr>
        <w:pStyle w:val="Paragrafoelenc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>agli Istituti di assicurazione per denuncia infortuni e per la connessa responsabilità civile.</w:t>
      </w:r>
    </w:p>
    <w:p w:rsidR="00470C80" w:rsidRPr="004171CF" w:rsidRDefault="00470C80" w:rsidP="00470C80">
      <w:pPr>
        <w:jc w:val="both"/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>I dati personali non saranno oggetto di diffusione o comunicazione fuori dai casi previsti dalla legge e con le modalità al riguardo consentite e non saranno gestiti attraverso processi decisionali automatizzati.</w:t>
      </w:r>
      <w:r w:rsidRPr="004171CF">
        <w:rPr>
          <w:rFonts w:ascii="Arial" w:hAnsi="Arial" w:cs="Arial"/>
          <w:sz w:val="16"/>
          <w:szCs w:val="16"/>
        </w:rPr>
        <w:cr/>
        <w:t xml:space="preserve">I dati raccolti saranno conservati e trattati per il periodo necessario al raggiungimento di predette finalità, per un periodo di 10 anni, fatta salva la sussistenza di obblighi normativi. Al termine del periodo di conservazione i dati saranno cancellati. </w:t>
      </w:r>
    </w:p>
    <w:p w:rsidR="00470C80" w:rsidRPr="004171CF" w:rsidRDefault="00470C80" w:rsidP="00470C80">
      <w:pPr>
        <w:jc w:val="both"/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 xml:space="preserve">Al Titolare del trattamento Enfap Emilia Romagna – via Zamboni 8, 40126 Bologna (BO) e-mail </w:t>
      </w:r>
      <w:hyperlink r:id="rId10" w:history="1">
        <w:r w:rsidRPr="004171CF">
          <w:rPr>
            <w:rStyle w:val="Collegamentoipertestuale"/>
            <w:rFonts w:ascii="Arial" w:eastAsia="ヒラギノ角ゴ Pro W3" w:hAnsi="Arial" w:cs="Arial"/>
            <w:color w:val="auto"/>
            <w:sz w:val="16"/>
            <w:szCs w:val="16"/>
          </w:rPr>
          <w:t>segreteria@enfap.emr.it</w:t>
        </w:r>
      </w:hyperlink>
      <w:r w:rsidRPr="004171CF">
        <w:rPr>
          <w:rFonts w:ascii="Arial" w:hAnsi="Arial" w:cs="Arial"/>
          <w:sz w:val="16"/>
          <w:szCs w:val="16"/>
        </w:rPr>
        <w:t xml:space="preserve"> potranno essere rivolte le richieste di esercizio dei diritti previsti dal Reg. UE 2016/679 a favore dell’interessato (artt. 15, 16, 17, 18, 19, 20 e 21). L’interessato, nel caso ritenga leso uno o più dei suoi diritti, potrà proporre reclamo all’Autorità Garante per la Privacy.</w:t>
      </w:r>
    </w:p>
    <w:p w:rsidR="00470C80" w:rsidRPr="004171CF" w:rsidRDefault="00470C80" w:rsidP="00470C80">
      <w:pPr>
        <w:jc w:val="both"/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>L’acquisizione di questi dati è presupposto indispensabile per l’instaurazione e lo svolgimento dei rapporti cui la stessa acquisizione è finalizzata.</w:t>
      </w:r>
    </w:p>
    <w:p w:rsidR="00470C80" w:rsidRPr="004171CF" w:rsidRDefault="00470C80" w:rsidP="00470C80">
      <w:pPr>
        <w:jc w:val="both"/>
        <w:rPr>
          <w:rFonts w:ascii="Arial" w:hAnsi="Arial" w:cs="Arial"/>
          <w:b/>
          <w:i/>
          <w:sz w:val="8"/>
          <w:szCs w:val="8"/>
        </w:rPr>
      </w:pPr>
    </w:p>
    <w:p w:rsidR="00470C80" w:rsidRDefault="00470C80" w:rsidP="00470C80">
      <w:pPr>
        <w:jc w:val="both"/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>Per ricezione e presa visione.</w:t>
      </w:r>
    </w:p>
    <w:p w:rsidR="0005653B" w:rsidRPr="004171CF" w:rsidRDefault="0005653B" w:rsidP="00470C80">
      <w:pPr>
        <w:jc w:val="both"/>
        <w:rPr>
          <w:rFonts w:ascii="Arial" w:hAnsi="Arial" w:cs="Arial"/>
          <w:sz w:val="16"/>
          <w:szCs w:val="16"/>
        </w:rPr>
      </w:pPr>
    </w:p>
    <w:p w:rsidR="00470C80" w:rsidRPr="0005653B" w:rsidRDefault="00470C80" w:rsidP="00470C80">
      <w:pPr>
        <w:jc w:val="both"/>
        <w:rPr>
          <w:rFonts w:ascii="Arial" w:hAnsi="Arial" w:cs="Arial"/>
          <w:szCs w:val="24"/>
        </w:rPr>
      </w:pPr>
      <w:r w:rsidRPr="0005653B">
        <w:rPr>
          <w:rFonts w:ascii="Arial" w:hAnsi="Arial" w:cs="Arial"/>
          <w:szCs w:val="24"/>
        </w:rPr>
        <w:t>L’interessato __________________________</w:t>
      </w:r>
    </w:p>
    <w:p w:rsidR="00470C80" w:rsidRPr="00DA4012" w:rsidRDefault="00470C80" w:rsidP="00470C80">
      <w:pPr>
        <w:pBdr>
          <w:bottom w:val="single" w:sz="12" w:space="1" w:color="auto"/>
        </w:pBdr>
        <w:jc w:val="both"/>
        <w:rPr>
          <w:rFonts w:ascii="Arial" w:hAnsi="Arial" w:cs="Arial"/>
          <w:sz w:val="10"/>
          <w:szCs w:val="16"/>
        </w:rPr>
      </w:pPr>
    </w:p>
    <w:p w:rsidR="00470C80" w:rsidRPr="004171CF" w:rsidRDefault="00470C80" w:rsidP="00470C80">
      <w:pPr>
        <w:jc w:val="both"/>
        <w:rPr>
          <w:rFonts w:ascii="Arial" w:hAnsi="Arial" w:cs="Arial"/>
          <w:b/>
          <w:i/>
          <w:sz w:val="8"/>
          <w:szCs w:val="8"/>
        </w:rPr>
      </w:pPr>
    </w:p>
    <w:p w:rsidR="00470C80" w:rsidRPr="004171CF" w:rsidRDefault="00470C80" w:rsidP="00470C80">
      <w:pPr>
        <w:jc w:val="both"/>
        <w:rPr>
          <w:rFonts w:ascii="Arial" w:hAnsi="Arial" w:cs="Arial"/>
          <w:b/>
          <w:i/>
          <w:sz w:val="16"/>
          <w:szCs w:val="16"/>
        </w:rPr>
      </w:pPr>
      <w:r w:rsidRPr="004171CF">
        <w:rPr>
          <w:rFonts w:ascii="Arial" w:hAnsi="Arial" w:cs="Arial"/>
          <w:b/>
          <w:i/>
          <w:sz w:val="16"/>
          <w:szCs w:val="16"/>
        </w:rPr>
        <w:t>Consenso dell’interessato</w:t>
      </w:r>
    </w:p>
    <w:p w:rsidR="00470C80" w:rsidRPr="00DA4012" w:rsidRDefault="00470C80" w:rsidP="00470C80">
      <w:pPr>
        <w:jc w:val="both"/>
        <w:rPr>
          <w:rFonts w:ascii="Arial" w:hAnsi="Arial" w:cs="Arial"/>
          <w:b/>
          <w:i/>
          <w:sz w:val="6"/>
          <w:szCs w:val="16"/>
        </w:rPr>
      </w:pPr>
    </w:p>
    <w:p w:rsidR="00470C80" w:rsidRPr="004171CF" w:rsidRDefault="00470C80" w:rsidP="00470C80">
      <w:pPr>
        <w:jc w:val="both"/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>Il/la sottoscritto/a___________________________ con la firma apposta in calce alla presente, attesta il proprio libero consenso affinché il titolare proceda ai trattamenti dei propri dati personali come indicato nell’informativa ricevuta.</w:t>
      </w:r>
    </w:p>
    <w:p w:rsidR="00470C80" w:rsidRPr="004171CF" w:rsidRDefault="00470C80" w:rsidP="00470C80">
      <w:pPr>
        <w:jc w:val="both"/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 xml:space="preserve">Estende il proprio consenso anche al trattamento dei propri dati personali </w:t>
      </w:r>
      <w:r>
        <w:rPr>
          <w:rFonts w:ascii="Arial" w:hAnsi="Arial" w:cs="Arial"/>
          <w:sz w:val="16"/>
          <w:szCs w:val="16"/>
        </w:rPr>
        <w:t>“particolari”</w:t>
      </w:r>
      <w:r w:rsidRPr="004171CF">
        <w:rPr>
          <w:rFonts w:ascii="Arial" w:hAnsi="Arial" w:cs="Arial"/>
          <w:sz w:val="16"/>
          <w:szCs w:val="16"/>
        </w:rPr>
        <w:t>, vincolandolo comunque al rispetto di ogni altra condizione imposta dalla legge.</w:t>
      </w:r>
    </w:p>
    <w:p w:rsidR="00470C80" w:rsidRPr="004171CF" w:rsidRDefault="00470C80" w:rsidP="00470C80">
      <w:pPr>
        <w:jc w:val="both"/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 xml:space="preserve">Estende il proprio consenso , alla comunicazione e alla diffusione, anche all’estero, dei propri dati relativi agli esiti delle valutazioni e degli esami sostenuti al fine di agevolare l’orientamento, la formazione e l’inserimento del personale, come indicato nell’informativa ricevuta e secondo quanto previsto dall’art. 7 Reg. UE 2016/679. </w:t>
      </w:r>
    </w:p>
    <w:p w:rsidR="00470C80" w:rsidRPr="004171CF" w:rsidRDefault="00470C80" w:rsidP="00470C80">
      <w:pPr>
        <w:jc w:val="both"/>
        <w:rPr>
          <w:rFonts w:ascii="Arial" w:hAnsi="Arial" w:cs="Arial"/>
          <w:sz w:val="8"/>
          <w:szCs w:val="8"/>
        </w:rPr>
      </w:pPr>
    </w:p>
    <w:p w:rsidR="00470C80" w:rsidRPr="004171CF" w:rsidRDefault="00470C80" w:rsidP="00470C80">
      <w:pPr>
        <w:jc w:val="both"/>
        <w:rPr>
          <w:rFonts w:ascii="Arial" w:hAnsi="Arial" w:cs="Arial"/>
          <w:sz w:val="16"/>
          <w:szCs w:val="16"/>
        </w:rPr>
      </w:pPr>
      <w:r w:rsidRPr="004171CF">
        <w:rPr>
          <w:rFonts w:ascii="Arial" w:hAnsi="Arial" w:cs="Arial"/>
          <w:sz w:val="16"/>
          <w:szCs w:val="16"/>
        </w:rPr>
        <w:t>In fede</w:t>
      </w:r>
    </w:p>
    <w:p w:rsidR="00470C80" w:rsidRPr="00DC2F4F" w:rsidRDefault="00470C80" w:rsidP="00470C80">
      <w:pPr>
        <w:jc w:val="both"/>
        <w:rPr>
          <w:rFonts w:ascii="Arial" w:hAnsi="Arial" w:cs="Arial"/>
          <w:sz w:val="2"/>
          <w:szCs w:val="16"/>
        </w:rPr>
      </w:pPr>
    </w:p>
    <w:p w:rsidR="0005653B" w:rsidRDefault="0005653B" w:rsidP="00470C80">
      <w:pPr>
        <w:jc w:val="center"/>
        <w:rPr>
          <w:rFonts w:ascii="Arial" w:hAnsi="Arial" w:cs="Arial"/>
          <w:sz w:val="16"/>
          <w:szCs w:val="16"/>
        </w:rPr>
      </w:pPr>
    </w:p>
    <w:p w:rsidR="00470C80" w:rsidRPr="0005653B" w:rsidRDefault="00470C80" w:rsidP="0005653B">
      <w:pPr>
        <w:jc w:val="both"/>
        <w:rPr>
          <w:rFonts w:ascii="Arial" w:hAnsi="Arial" w:cs="Arial"/>
          <w:szCs w:val="24"/>
        </w:rPr>
      </w:pPr>
      <w:r w:rsidRPr="0005653B">
        <w:rPr>
          <w:rFonts w:ascii="Arial" w:hAnsi="Arial" w:cs="Arial"/>
          <w:szCs w:val="24"/>
        </w:rPr>
        <w:t>Luogo, ________________</w:t>
      </w:r>
      <w:r w:rsidR="0005653B">
        <w:rPr>
          <w:rFonts w:ascii="Arial" w:hAnsi="Arial" w:cs="Arial"/>
          <w:szCs w:val="24"/>
        </w:rPr>
        <w:t xml:space="preserve">  </w:t>
      </w:r>
      <w:r w:rsidRPr="0005653B">
        <w:rPr>
          <w:rFonts w:ascii="Arial" w:hAnsi="Arial" w:cs="Arial"/>
          <w:szCs w:val="24"/>
        </w:rPr>
        <w:t>Data_________Firma dell’interessato________________________</w:t>
      </w:r>
    </w:p>
    <w:p w:rsidR="00470C80" w:rsidRDefault="00470C80" w:rsidP="00470C80">
      <w:pPr>
        <w:jc w:val="both"/>
        <w:rPr>
          <w:rFonts w:ascii="Arial" w:hAnsi="Arial" w:cs="Arial"/>
          <w:sz w:val="16"/>
          <w:szCs w:val="16"/>
        </w:rPr>
      </w:pPr>
    </w:p>
    <w:p w:rsidR="00DF3251" w:rsidRPr="00795B5E" w:rsidRDefault="00795B5E" w:rsidP="00776593">
      <w:pPr>
        <w:jc w:val="both"/>
        <w:rPr>
          <w:rFonts w:eastAsia="Calibri"/>
        </w:rPr>
      </w:pPr>
      <w:r w:rsidRPr="007575AE">
        <w:rPr>
          <w:b/>
          <w:sz w:val="16"/>
          <w:szCs w:val="16"/>
        </w:rPr>
        <w:tab/>
      </w:r>
      <w:r w:rsidRPr="007575AE">
        <w:rPr>
          <w:b/>
          <w:sz w:val="16"/>
          <w:szCs w:val="16"/>
        </w:rPr>
        <w:tab/>
      </w:r>
      <w:r w:rsidRPr="007575AE">
        <w:rPr>
          <w:b/>
          <w:sz w:val="16"/>
          <w:szCs w:val="16"/>
        </w:rPr>
        <w:tab/>
      </w:r>
      <w:r w:rsidR="00F7746A">
        <w:rPr>
          <w:b/>
          <w:sz w:val="16"/>
          <w:szCs w:val="16"/>
        </w:rPr>
        <w:t xml:space="preserve">    </w:t>
      </w:r>
      <w:r w:rsidR="00B13A29">
        <w:rPr>
          <w:b/>
          <w:sz w:val="16"/>
          <w:szCs w:val="16"/>
        </w:rPr>
        <w:t xml:space="preserve">                </w:t>
      </w:r>
      <w:r w:rsidR="00F7746A">
        <w:rPr>
          <w:b/>
          <w:sz w:val="16"/>
          <w:szCs w:val="16"/>
        </w:rPr>
        <w:t xml:space="preserve"> </w:t>
      </w:r>
    </w:p>
    <w:sectPr w:rsidR="00DF3251" w:rsidRPr="00795B5E" w:rsidSect="003F12C7">
      <w:pgSz w:w="11906" w:h="16838"/>
      <w:pgMar w:top="567" w:right="567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550" w:rsidRDefault="00AA4550">
      <w:r>
        <w:separator/>
      </w:r>
    </w:p>
  </w:endnote>
  <w:endnote w:type="continuationSeparator" w:id="0">
    <w:p w:rsidR="00AA4550" w:rsidRDefault="00AA4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550" w:rsidRDefault="00AA4550">
      <w:r>
        <w:separator/>
      </w:r>
    </w:p>
  </w:footnote>
  <w:footnote w:type="continuationSeparator" w:id="0">
    <w:p w:rsidR="00AA4550" w:rsidRDefault="00AA45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E72"/>
    <w:multiLevelType w:val="hybridMultilevel"/>
    <w:tmpl w:val="AF609B1E"/>
    <w:lvl w:ilvl="0" w:tplc="60F64FF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12D6"/>
    <w:multiLevelType w:val="hybridMultilevel"/>
    <w:tmpl w:val="F8821A02"/>
    <w:lvl w:ilvl="0" w:tplc="A8E4AF7E">
      <w:start w:val="1"/>
      <w:numFmt w:val="bullet"/>
      <w:lvlText w:val="□"/>
      <w:lvlJc w:val="left"/>
      <w:pPr>
        <w:ind w:left="1440" w:hanging="360"/>
      </w:pPr>
      <w:rPr>
        <w:rFonts w:ascii="Century Schoolbook" w:hAnsi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801E1"/>
    <w:multiLevelType w:val="hybridMultilevel"/>
    <w:tmpl w:val="EB90B91C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787416"/>
    <w:multiLevelType w:val="hybridMultilevel"/>
    <w:tmpl w:val="80D29B74"/>
    <w:lvl w:ilvl="0" w:tplc="A8E4AF7E">
      <w:start w:val="1"/>
      <w:numFmt w:val="bullet"/>
      <w:lvlText w:val="□"/>
      <w:lvlJc w:val="left"/>
      <w:pPr>
        <w:ind w:left="1800" w:hanging="360"/>
      </w:pPr>
      <w:rPr>
        <w:rFonts w:ascii="Century Schoolbook" w:hAnsi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F24FA5"/>
    <w:multiLevelType w:val="multilevel"/>
    <w:tmpl w:val="68EA3B12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5782055"/>
    <w:multiLevelType w:val="hybridMultilevel"/>
    <w:tmpl w:val="135E7830"/>
    <w:lvl w:ilvl="0" w:tplc="34343CB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C65AA"/>
    <w:multiLevelType w:val="multilevel"/>
    <w:tmpl w:val="0C9E54B0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291970DC"/>
    <w:multiLevelType w:val="hybridMultilevel"/>
    <w:tmpl w:val="F1B67418"/>
    <w:lvl w:ilvl="0" w:tplc="60F64FF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81011"/>
    <w:multiLevelType w:val="multilevel"/>
    <w:tmpl w:val="02BAE3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2B650B76"/>
    <w:multiLevelType w:val="hybridMultilevel"/>
    <w:tmpl w:val="73448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D4952"/>
    <w:multiLevelType w:val="hybridMultilevel"/>
    <w:tmpl w:val="F8821A02"/>
    <w:lvl w:ilvl="0" w:tplc="A8E4AF7E">
      <w:start w:val="1"/>
      <w:numFmt w:val="bullet"/>
      <w:lvlText w:val="□"/>
      <w:lvlJc w:val="left"/>
      <w:pPr>
        <w:ind w:left="1440" w:hanging="360"/>
      </w:pPr>
      <w:rPr>
        <w:rFonts w:ascii="Century Schoolbook" w:hAnsi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4F6EFE"/>
    <w:multiLevelType w:val="hybridMultilevel"/>
    <w:tmpl w:val="B1882020"/>
    <w:lvl w:ilvl="0" w:tplc="A8E4AF7E">
      <w:start w:val="1"/>
      <w:numFmt w:val="bullet"/>
      <w:lvlText w:val="□"/>
      <w:lvlJc w:val="left"/>
      <w:pPr>
        <w:ind w:left="1800" w:hanging="360"/>
      </w:pPr>
      <w:rPr>
        <w:rFonts w:ascii="Century Schoolbook" w:hAnsi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EAF4815"/>
    <w:multiLevelType w:val="hybridMultilevel"/>
    <w:tmpl w:val="3BA20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64BD5"/>
    <w:multiLevelType w:val="hybridMultilevel"/>
    <w:tmpl w:val="F14C919E"/>
    <w:lvl w:ilvl="0" w:tplc="34343CB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F6317"/>
    <w:multiLevelType w:val="hybridMultilevel"/>
    <w:tmpl w:val="7BE2F03E"/>
    <w:lvl w:ilvl="0" w:tplc="A8E4AF7E">
      <w:start w:val="1"/>
      <w:numFmt w:val="bullet"/>
      <w:lvlText w:val="□"/>
      <w:lvlJc w:val="left"/>
      <w:pPr>
        <w:ind w:left="1800" w:hanging="360"/>
      </w:pPr>
      <w:rPr>
        <w:rFonts w:ascii="Century Schoolbook" w:hAnsi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7415C07"/>
    <w:multiLevelType w:val="hybridMultilevel"/>
    <w:tmpl w:val="9522C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E673E"/>
    <w:multiLevelType w:val="multilevel"/>
    <w:tmpl w:val="FE780F88"/>
    <w:lvl w:ilvl="0">
      <w:start w:val="1"/>
      <w:numFmt w:val="bullet"/>
      <w:lvlText w:val="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upperLetter"/>
      <w:lvlText w:val="%2."/>
      <w:lvlJc w:val="left"/>
      <w:pPr>
        <w:ind w:left="1800" w:hanging="360"/>
      </w:p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F437A09"/>
    <w:multiLevelType w:val="hybridMultilevel"/>
    <w:tmpl w:val="0B3410A2"/>
    <w:lvl w:ilvl="0" w:tplc="A8E4AF7E">
      <w:start w:val="1"/>
      <w:numFmt w:val="bullet"/>
      <w:lvlText w:val="□"/>
      <w:lvlJc w:val="left"/>
      <w:pPr>
        <w:ind w:left="1800" w:hanging="360"/>
      </w:pPr>
      <w:rPr>
        <w:rFonts w:ascii="Century Schoolbook" w:hAnsi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3"/>
  </w:num>
  <w:num w:numId="9">
    <w:abstractNumId w:val="14"/>
  </w:num>
  <w:num w:numId="10">
    <w:abstractNumId w:val="11"/>
  </w:num>
  <w:num w:numId="11">
    <w:abstractNumId w:val="1"/>
  </w:num>
  <w:num w:numId="12">
    <w:abstractNumId w:val="17"/>
  </w:num>
  <w:num w:numId="13">
    <w:abstractNumId w:val="12"/>
  </w:num>
  <w:num w:numId="14">
    <w:abstractNumId w:val="13"/>
  </w:num>
  <w:num w:numId="15">
    <w:abstractNumId w:val="5"/>
  </w:num>
  <w:num w:numId="16">
    <w:abstractNumId w:val="0"/>
  </w:num>
  <w:num w:numId="17">
    <w:abstractNumId w:val="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63F"/>
    <w:rsid w:val="00002D9C"/>
    <w:rsid w:val="00010096"/>
    <w:rsid w:val="00012525"/>
    <w:rsid w:val="00014BB8"/>
    <w:rsid w:val="00016A64"/>
    <w:rsid w:val="0002086A"/>
    <w:rsid w:val="00024744"/>
    <w:rsid w:val="000313F8"/>
    <w:rsid w:val="00031FBB"/>
    <w:rsid w:val="00035C60"/>
    <w:rsid w:val="0005653B"/>
    <w:rsid w:val="00061799"/>
    <w:rsid w:val="00062B2E"/>
    <w:rsid w:val="00063595"/>
    <w:rsid w:val="00067951"/>
    <w:rsid w:val="000700D1"/>
    <w:rsid w:val="00074D7D"/>
    <w:rsid w:val="00087DC3"/>
    <w:rsid w:val="00090526"/>
    <w:rsid w:val="00094C13"/>
    <w:rsid w:val="000A44A8"/>
    <w:rsid w:val="000A639A"/>
    <w:rsid w:val="000A6E4F"/>
    <w:rsid w:val="000A7549"/>
    <w:rsid w:val="000B0AAA"/>
    <w:rsid w:val="000B1DB2"/>
    <w:rsid w:val="000E0B1A"/>
    <w:rsid w:val="000E3562"/>
    <w:rsid w:val="000E551D"/>
    <w:rsid w:val="000F1936"/>
    <w:rsid w:val="00105835"/>
    <w:rsid w:val="001167F8"/>
    <w:rsid w:val="001254CB"/>
    <w:rsid w:val="00133B97"/>
    <w:rsid w:val="00135BFB"/>
    <w:rsid w:val="00137692"/>
    <w:rsid w:val="00141DFF"/>
    <w:rsid w:val="001530B6"/>
    <w:rsid w:val="00153A40"/>
    <w:rsid w:val="001543FC"/>
    <w:rsid w:val="00156377"/>
    <w:rsid w:val="001644DC"/>
    <w:rsid w:val="00172CFF"/>
    <w:rsid w:val="0017396E"/>
    <w:rsid w:val="0017445D"/>
    <w:rsid w:val="00184AAD"/>
    <w:rsid w:val="0018577F"/>
    <w:rsid w:val="00186E39"/>
    <w:rsid w:val="001947F6"/>
    <w:rsid w:val="001A275D"/>
    <w:rsid w:val="001A3150"/>
    <w:rsid w:val="001A39D7"/>
    <w:rsid w:val="001A51B5"/>
    <w:rsid w:val="001C4C19"/>
    <w:rsid w:val="001D6B4F"/>
    <w:rsid w:val="001E1AF1"/>
    <w:rsid w:val="001E6663"/>
    <w:rsid w:val="001F2DA3"/>
    <w:rsid w:val="001F4D9A"/>
    <w:rsid w:val="001F5DD6"/>
    <w:rsid w:val="00210028"/>
    <w:rsid w:val="00212FC6"/>
    <w:rsid w:val="002131ED"/>
    <w:rsid w:val="00235668"/>
    <w:rsid w:val="00256EAB"/>
    <w:rsid w:val="00257979"/>
    <w:rsid w:val="00260C1C"/>
    <w:rsid w:val="00263612"/>
    <w:rsid w:val="00266787"/>
    <w:rsid w:val="0027777E"/>
    <w:rsid w:val="00283751"/>
    <w:rsid w:val="00296A7F"/>
    <w:rsid w:val="002B1759"/>
    <w:rsid w:val="002C4B46"/>
    <w:rsid w:val="002C621C"/>
    <w:rsid w:val="002D0487"/>
    <w:rsid w:val="002E24F7"/>
    <w:rsid w:val="002F18AB"/>
    <w:rsid w:val="002F61E6"/>
    <w:rsid w:val="0030137A"/>
    <w:rsid w:val="00302950"/>
    <w:rsid w:val="00307E36"/>
    <w:rsid w:val="00310E42"/>
    <w:rsid w:val="003136C2"/>
    <w:rsid w:val="00315516"/>
    <w:rsid w:val="003367EF"/>
    <w:rsid w:val="00341994"/>
    <w:rsid w:val="00345510"/>
    <w:rsid w:val="0034688D"/>
    <w:rsid w:val="003614FE"/>
    <w:rsid w:val="003665B1"/>
    <w:rsid w:val="00366AD5"/>
    <w:rsid w:val="0037154C"/>
    <w:rsid w:val="00376AFF"/>
    <w:rsid w:val="00376C76"/>
    <w:rsid w:val="003843F7"/>
    <w:rsid w:val="00386A7A"/>
    <w:rsid w:val="00394CAA"/>
    <w:rsid w:val="003A1582"/>
    <w:rsid w:val="003A2C76"/>
    <w:rsid w:val="003A7180"/>
    <w:rsid w:val="003A73D1"/>
    <w:rsid w:val="003B580B"/>
    <w:rsid w:val="003B599C"/>
    <w:rsid w:val="003C024D"/>
    <w:rsid w:val="003C0720"/>
    <w:rsid w:val="003D57E2"/>
    <w:rsid w:val="003E2E96"/>
    <w:rsid w:val="003F03DB"/>
    <w:rsid w:val="003F12C7"/>
    <w:rsid w:val="00401A13"/>
    <w:rsid w:val="004020C6"/>
    <w:rsid w:val="0040737E"/>
    <w:rsid w:val="00407C7B"/>
    <w:rsid w:val="00410B48"/>
    <w:rsid w:val="00410F0D"/>
    <w:rsid w:val="00411CDA"/>
    <w:rsid w:val="00414666"/>
    <w:rsid w:val="00442790"/>
    <w:rsid w:val="00450D3D"/>
    <w:rsid w:val="00455247"/>
    <w:rsid w:val="004614BD"/>
    <w:rsid w:val="00470C80"/>
    <w:rsid w:val="00472324"/>
    <w:rsid w:val="00473996"/>
    <w:rsid w:val="00473C74"/>
    <w:rsid w:val="0048465F"/>
    <w:rsid w:val="00487364"/>
    <w:rsid w:val="004957A3"/>
    <w:rsid w:val="004B1501"/>
    <w:rsid w:val="004F467C"/>
    <w:rsid w:val="004F5188"/>
    <w:rsid w:val="0050454E"/>
    <w:rsid w:val="005057AB"/>
    <w:rsid w:val="00527E00"/>
    <w:rsid w:val="00532078"/>
    <w:rsid w:val="005357D0"/>
    <w:rsid w:val="0053584B"/>
    <w:rsid w:val="00541EA8"/>
    <w:rsid w:val="00570061"/>
    <w:rsid w:val="00571E95"/>
    <w:rsid w:val="005721A9"/>
    <w:rsid w:val="00575AF6"/>
    <w:rsid w:val="00590912"/>
    <w:rsid w:val="00591AAE"/>
    <w:rsid w:val="005A16C7"/>
    <w:rsid w:val="005A2D85"/>
    <w:rsid w:val="005C0249"/>
    <w:rsid w:val="005C385D"/>
    <w:rsid w:val="005D4D8D"/>
    <w:rsid w:val="005D68F2"/>
    <w:rsid w:val="005D6F58"/>
    <w:rsid w:val="005E1E9F"/>
    <w:rsid w:val="005E559A"/>
    <w:rsid w:val="005E79AE"/>
    <w:rsid w:val="005E7ACA"/>
    <w:rsid w:val="005F2EA5"/>
    <w:rsid w:val="00602135"/>
    <w:rsid w:val="00603499"/>
    <w:rsid w:val="00603E96"/>
    <w:rsid w:val="0060453D"/>
    <w:rsid w:val="0061239E"/>
    <w:rsid w:val="00615990"/>
    <w:rsid w:val="00620D4A"/>
    <w:rsid w:val="00624AAB"/>
    <w:rsid w:val="006442E0"/>
    <w:rsid w:val="00645553"/>
    <w:rsid w:val="00655B04"/>
    <w:rsid w:val="0066233A"/>
    <w:rsid w:val="00670E43"/>
    <w:rsid w:val="006740C7"/>
    <w:rsid w:val="00681588"/>
    <w:rsid w:val="006C4366"/>
    <w:rsid w:val="006D038D"/>
    <w:rsid w:val="006D1D5C"/>
    <w:rsid w:val="006E4633"/>
    <w:rsid w:val="006E7DF3"/>
    <w:rsid w:val="006F0106"/>
    <w:rsid w:val="00703F74"/>
    <w:rsid w:val="00705C32"/>
    <w:rsid w:val="00711AC5"/>
    <w:rsid w:val="007131DB"/>
    <w:rsid w:val="0071599C"/>
    <w:rsid w:val="00726C97"/>
    <w:rsid w:val="007339FA"/>
    <w:rsid w:val="007400D8"/>
    <w:rsid w:val="00756352"/>
    <w:rsid w:val="007575AE"/>
    <w:rsid w:val="0076081A"/>
    <w:rsid w:val="00763DCF"/>
    <w:rsid w:val="00765568"/>
    <w:rsid w:val="00776593"/>
    <w:rsid w:val="00777285"/>
    <w:rsid w:val="0077782F"/>
    <w:rsid w:val="007833F9"/>
    <w:rsid w:val="00783E7F"/>
    <w:rsid w:val="00784D18"/>
    <w:rsid w:val="00787413"/>
    <w:rsid w:val="00790192"/>
    <w:rsid w:val="00791905"/>
    <w:rsid w:val="00795B5E"/>
    <w:rsid w:val="00795C57"/>
    <w:rsid w:val="0079789C"/>
    <w:rsid w:val="007A2A84"/>
    <w:rsid w:val="007A560F"/>
    <w:rsid w:val="007A70C8"/>
    <w:rsid w:val="007B141C"/>
    <w:rsid w:val="007C0B3A"/>
    <w:rsid w:val="007C5487"/>
    <w:rsid w:val="007C6710"/>
    <w:rsid w:val="007D219C"/>
    <w:rsid w:val="007D2B5D"/>
    <w:rsid w:val="007D3B5B"/>
    <w:rsid w:val="007D4C0C"/>
    <w:rsid w:val="007E1E15"/>
    <w:rsid w:val="007E6D46"/>
    <w:rsid w:val="007F7B62"/>
    <w:rsid w:val="007F7DBB"/>
    <w:rsid w:val="007F7E74"/>
    <w:rsid w:val="008118D6"/>
    <w:rsid w:val="00816EE5"/>
    <w:rsid w:val="00826087"/>
    <w:rsid w:val="00842495"/>
    <w:rsid w:val="00845581"/>
    <w:rsid w:val="00856EC3"/>
    <w:rsid w:val="00864112"/>
    <w:rsid w:val="0086741A"/>
    <w:rsid w:val="008770AD"/>
    <w:rsid w:val="00881D19"/>
    <w:rsid w:val="00897B9E"/>
    <w:rsid w:val="008A251D"/>
    <w:rsid w:val="008A36C8"/>
    <w:rsid w:val="008B5D4A"/>
    <w:rsid w:val="008C0013"/>
    <w:rsid w:val="008D3A52"/>
    <w:rsid w:val="008F10CE"/>
    <w:rsid w:val="008F4FB2"/>
    <w:rsid w:val="00911793"/>
    <w:rsid w:val="0091351A"/>
    <w:rsid w:val="00922A7B"/>
    <w:rsid w:val="00924652"/>
    <w:rsid w:val="00924E15"/>
    <w:rsid w:val="00932CB5"/>
    <w:rsid w:val="0094098A"/>
    <w:rsid w:val="0094307F"/>
    <w:rsid w:val="00952DB4"/>
    <w:rsid w:val="00953718"/>
    <w:rsid w:val="00954474"/>
    <w:rsid w:val="00966475"/>
    <w:rsid w:val="009727FA"/>
    <w:rsid w:val="00973344"/>
    <w:rsid w:val="0098156B"/>
    <w:rsid w:val="009867F0"/>
    <w:rsid w:val="009924F5"/>
    <w:rsid w:val="00992938"/>
    <w:rsid w:val="00993F4C"/>
    <w:rsid w:val="00995DE9"/>
    <w:rsid w:val="009A2CBA"/>
    <w:rsid w:val="009A313B"/>
    <w:rsid w:val="009A4B64"/>
    <w:rsid w:val="009C7EA5"/>
    <w:rsid w:val="009D4851"/>
    <w:rsid w:val="009D5DF4"/>
    <w:rsid w:val="009D6848"/>
    <w:rsid w:val="009D7C46"/>
    <w:rsid w:val="009E0237"/>
    <w:rsid w:val="009E2563"/>
    <w:rsid w:val="009F6B31"/>
    <w:rsid w:val="00A02801"/>
    <w:rsid w:val="00A27C8B"/>
    <w:rsid w:val="00A32DE0"/>
    <w:rsid w:val="00A342E0"/>
    <w:rsid w:val="00A349F3"/>
    <w:rsid w:val="00A37557"/>
    <w:rsid w:val="00A424BD"/>
    <w:rsid w:val="00A52FB9"/>
    <w:rsid w:val="00A54E53"/>
    <w:rsid w:val="00A55064"/>
    <w:rsid w:val="00A5587B"/>
    <w:rsid w:val="00A55BC7"/>
    <w:rsid w:val="00A5670F"/>
    <w:rsid w:val="00A635F5"/>
    <w:rsid w:val="00A76635"/>
    <w:rsid w:val="00A76C7E"/>
    <w:rsid w:val="00A80BF3"/>
    <w:rsid w:val="00A81530"/>
    <w:rsid w:val="00A9287C"/>
    <w:rsid w:val="00A928FC"/>
    <w:rsid w:val="00A97FB6"/>
    <w:rsid w:val="00AA2E87"/>
    <w:rsid w:val="00AA3E83"/>
    <w:rsid w:val="00AA4550"/>
    <w:rsid w:val="00AA502E"/>
    <w:rsid w:val="00AC68C1"/>
    <w:rsid w:val="00AD7C13"/>
    <w:rsid w:val="00AE61B7"/>
    <w:rsid w:val="00AF2125"/>
    <w:rsid w:val="00AF4E94"/>
    <w:rsid w:val="00AF5B3D"/>
    <w:rsid w:val="00B029B6"/>
    <w:rsid w:val="00B02CC9"/>
    <w:rsid w:val="00B02F19"/>
    <w:rsid w:val="00B07219"/>
    <w:rsid w:val="00B112A4"/>
    <w:rsid w:val="00B1386F"/>
    <w:rsid w:val="00B13A29"/>
    <w:rsid w:val="00B17045"/>
    <w:rsid w:val="00B20175"/>
    <w:rsid w:val="00B361D6"/>
    <w:rsid w:val="00B511DE"/>
    <w:rsid w:val="00B610F1"/>
    <w:rsid w:val="00B7063F"/>
    <w:rsid w:val="00B74DB0"/>
    <w:rsid w:val="00B90B3D"/>
    <w:rsid w:val="00B932DA"/>
    <w:rsid w:val="00B9479E"/>
    <w:rsid w:val="00B951CA"/>
    <w:rsid w:val="00B9526D"/>
    <w:rsid w:val="00BA6F03"/>
    <w:rsid w:val="00BA7586"/>
    <w:rsid w:val="00BC1D5C"/>
    <w:rsid w:val="00BC70A7"/>
    <w:rsid w:val="00BD24C0"/>
    <w:rsid w:val="00BE7714"/>
    <w:rsid w:val="00C06F23"/>
    <w:rsid w:val="00C12D69"/>
    <w:rsid w:val="00C25DCA"/>
    <w:rsid w:val="00C33AA1"/>
    <w:rsid w:val="00C3433F"/>
    <w:rsid w:val="00C3547E"/>
    <w:rsid w:val="00C84F54"/>
    <w:rsid w:val="00C912EF"/>
    <w:rsid w:val="00CA06E3"/>
    <w:rsid w:val="00CA3F00"/>
    <w:rsid w:val="00CA4469"/>
    <w:rsid w:val="00CA6D5B"/>
    <w:rsid w:val="00CB1970"/>
    <w:rsid w:val="00CB2191"/>
    <w:rsid w:val="00CB36CE"/>
    <w:rsid w:val="00CB531A"/>
    <w:rsid w:val="00CC201E"/>
    <w:rsid w:val="00CC4781"/>
    <w:rsid w:val="00CC5A7C"/>
    <w:rsid w:val="00CD4BF9"/>
    <w:rsid w:val="00CD7A41"/>
    <w:rsid w:val="00CE4923"/>
    <w:rsid w:val="00CE608A"/>
    <w:rsid w:val="00CF5E3B"/>
    <w:rsid w:val="00D1068F"/>
    <w:rsid w:val="00D12340"/>
    <w:rsid w:val="00D13A35"/>
    <w:rsid w:val="00D14121"/>
    <w:rsid w:val="00D324EE"/>
    <w:rsid w:val="00D33876"/>
    <w:rsid w:val="00D41B4E"/>
    <w:rsid w:val="00D439A7"/>
    <w:rsid w:val="00D462AB"/>
    <w:rsid w:val="00D5501A"/>
    <w:rsid w:val="00D56225"/>
    <w:rsid w:val="00D63F99"/>
    <w:rsid w:val="00D65616"/>
    <w:rsid w:val="00D7775C"/>
    <w:rsid w:val="00DA26C8"/>
    <w:rsid w:val="00DA6A5F"/>
    <w:rsid w:val="00DB376A"/>
    <w:rsid w:val="00DC2E67"/>
    <w:rsid w:val="00DC2F57"/>
    <w:rsid w:val="00DD2D07"/>
    <w:rsid w:val="00DF0887"/>
    <w:rsid w:val="00DF3251"/>
    <w:rsid w:val="00E010FD"/>
    <w:rsid w:val="00E01AA0"/>
    <w:rsid w:val="00E01DFC"/>
    <w:rsid w:val="00E1223B"/>
    <w:rsid w:val="00E15C5C"/>
    <w:rsid w:val="00E2273D"/>
    <w:rsid w:val="00E227D6"/>
    <w:rsid w:val="00E3094D"/>
    <w:rsid w:val="00E351F7"/>
    <w:rsid w:val="00E45078"/>
    <w:rsid w:val="00E70F82"/>
    <w:rsid w:val="00E76B1D"/>
    <w:rsid w:val="00E94EE3"/>
    <w:rsid w:val="00E977B9"/>
    <w:rsid w:val="00EA232E"/>
    <w:rsid w:val="00EA5089"/>
    <w:rsid w:val="00EB5785"/>
    <w:rsid w:val="00EC5BCF"/>
    <w:rsid w:val="00ED37DA"/>
    <w:rsid w:val="00ED38FE"/>
    <w:rsid w:val="00ED5434"/>
    <w:rsid w:val="00EF4B66"/>
    <w:rsid w:val="00EF5B37"/>
    <w:rsid w:val="00F0660C"/>
    <w:rsid w:val="00F156CB"/>
    <w:rsid w:val="00F17429"/>
    <w:rsid w:val="00F219C4"/>
    <w:rsid w:val="00F22651"/>
    <w:rsid w:val="00F23132"/>
    <w:rsid w:val="00F26498"/>
    <w:rsid w:val="00F3027E"/>
    <w:rsid w:val="00F33AE9"/>
    <w:rsid w:val="00F47DF4"/>
    <w:rsid w:val="00F55066"/>
    <w:rsid w:val="00F5714F"/>
    <w:rsid w:val="00F61109"/>
    <w:rsid w:val="00F6416D"/>
    <w:rsid w:val="00F72C32"/>
    <w:rsid w:val="00F7746A"/>
    <w:rsid w:val="00F7793B"/>
    <w:rsid w:val="00F77B29"/>
    <w:rsid w:val="00F92445"/>
    <w:rsid w:val="00F95320"/>
    <w:rsid w:val="00F96A8F"/>
    <w:rsid w:val="00FA1960"/>
    <w:rsid w:val="00FE10A7"/>
    <w:rsid w:val="00FE1935"/>
    <w:rsid w:val="00FE447B"/>
    <w:rsid w:val="00FF5060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Schoolbook" w:hAnsi="Century Schoolbook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40"/>
      <w:szCs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Cs w:val="28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rFonts w:ascii="Century" w:hAnsi="Century"/>
      <w:b/>
      <w:bCs/>
      <w:sz w:val="32"/>
      <w:lang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rsid w:val="00795B5E"/>
    <w:rPr>
      <w:rFonts w:ascii="Century" w:hAnsi="Century" w:cs="Arial"/>
      <w:b/>
      <w:bCs/>
      <w:sz w:val="32"/>
    </w:rPr>
  </w:style>
  <w:style w:type="character" w:customStyle="1" w:styleId="Enfasigrassetto1">
    <w:name w:val="Enfasi (grassetto)1"/>
    <w:autoRedefine/>
    <w:rsid w:val="00F23132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a">
    <w:basedOn w:val="Normale"/>
    <w:next w:val="Corpotesto"/>
    <w:rsid w:val="00BD24C0"/>
    <w:pPr>
      <w:jc w:val="both"/>
    </w:pPr>
    <w:rPr>
      <w:rFonts w:ascii="Times New Roman" w:hAnsi="Times New Roman"/>
      <w:sz w:val="20"/>
    </w:rPr>
  </w:style>
  <w:style w:type="character" w:customStyle="1" w:styleId="IntestazioneCarattere">
    <w:name w:val="Intestazione Carattere"/>
    <w:link w:val="Intestazione"/>
    <w:uiPriority w:val="99"/>
    <w:rsid w:val="00BD24C0"/>
    <w:rPr>
      <w:rFonts w:ascii="Century Schoolbook" w:hAnsi="Century Schoolbook"/>
      <w:sz w:val="24"/>
    </w:rPr>
  </w:style>
  <w:style w:type="paragraph" w:styleId="Corpotesto">
    <w:name w:val="Corpo testo"/>
    <w:basedOn w:val="Normale"/>
    <w:link w:val="CorpotestoCarattere"/>
    <w:rsid w:val="00BD24C0"/>
    <w:pPr>
      <w:spacing w:after="120"/>
    </w:pPr>
  </w:style>
  <w:style w:type="character" w:customStyle="1" w:styleId="CorpotestoCarattere">
    <w:name w:val="Corpo testo Carattere"/>
    <w:link w:val="Corpotesto"/>
    <w:rsid w:val="00BD24C0"/>
    <w:rPr>
      <w:rFonts w:ascii="Century Schoolbook" w:hAnsi="Century Schoolbook"/>
      <w:sz w:val="24"/>
    </w:rPr>
  </w:style>
  <w:style w:type="character" w:styleId="Collegamentoipertestuale">
    <w:name w:val="Hyperlink"/>
    <w:rsid w:val="00470C8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70C8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greteria@enfap.emr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198F-CD38-4846-A05B-B4B38B74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ISCRIZIONE</vt:lpstr>
    </vt:vector>
  </TitlesOfParts>
  <Company>AECA</Company>
  <LinksUpToDate>false</LinksUpToDate>
  <CharactersWithSpaces>10120</CharactersWithSpaces>
  <SharedDoc>false</SharedDoc>
  <HLinks>
    <vt:vector size="6" baseType="variant">
      <vt:variant>
        <vt:i4>4784183</vt:i4>
      </vt:variant>
      <vt:variant>
        <vt:i4>0</vt:i4>
      </vt:variant>
      <vt:variant>
        <vt:i4>0</vt:i4>
      </vt:variant>
      <vt:variant>
        <vt:i4>5</vt:i4>
      </vt:variant>
      <vt:variant>
        <vt:lpwstr>mailto:segreteria@enfap.emr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ISCRIZIONE</dc:title>
  <dc:creator>Vanda Bandini</dc:creator>
  <cp:lastModifiedBy>cbevilacqua</cp:lastModifiedBy>
  <cp:revision>2</cp:revision>
  <cp:lastPrinted>2019-11-26T12:49:00Z</cp:lastPrinted>
  <dcterms:created xsi:type="dcterms:W3CDTF">2022-05-20T13:43:00Z</dcterms:created>
  <dcterms:modified xsi:type="dcterms:W3CDTF">2022-05-20T13:43:00Z</dcterms:modified>
</cp:coreProperties>
</file>